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EA" w:rsidRDefault="00F33F0D">
      <w:pPr>
        <w:spacing w:after="28" w:line="259" w:lineRule="auto"/>
        <w:ind w:left="83" w:right="0" w:firstLine="0"/>
        <w:jc w:val="center"/>
        <w:rPr>
          <w:b/>
          <w:sz w:val="28"/>
          <w:szCs w:val="28"/>
        </w:rPr>
      </w:pPr>
      <w:r w:rsidRPr="00F33F0D">
        <w:rPr>
          <w:b/>
          <w:sz w:val="28"/>
          <w:szCs w:val="28"/>
        </w:rPr>
        <w:t>АДМИНИСТРАЦИЯ БЕЛОЯРСКОГО ГОРОДСКОГО ПОСЕЛЕНИЯ</w:t>
      </w:r>
    </w:p>
    <w:p w:rsidR="00F33F0D" w:rsidRDefault="00F33F0D" w:rsidP="00CB5BC0">
      <w:pPr>
        <w:spacing w:after="28" w:line="259" w:lineRule="auto"/>
        <w:ind w:left="83" w:right="0" w:firstLine="0"/>
        <w:rPr>
          <w:b/>
          <w:sz w:val="28"/>
          <w:szCs w:val="28"/>
        </w:rPr>
      </w:pPr>
    </w:p>
    <w:p w:rsidR="00F33F0D" w:rsidRDefault="00F33F0D">
      <w:pPr>
        <w:spacing w:after="28" w:line="259" w:lineRule="auto"/>
        <w:ind w:left="83" w:right="0" w:firstLine="0"/>
        <w:jc w:val="center"/>
        <w:rPr>
          <w:b/>
          <w:sz w:val="28"/>
          <w:szCs w:val="28"/>
        </w:rPr>
      </w:pPr>
    </w:p>
    <w:p w:rsidR="007A30EA" w:rsidRDefault="00F33F0D">
      <w:pPr>
        <w:spacing w:after="0" w:line="259" w:lineRule="auto"/>
        <w:ind w:right="12"/>
        <w:jc w:val="center"/>
      </w:pPr>
      <w:r>
        <w:rPr>
          <w:b/>
          <w:sz w:val="32"/>
        </w:rPr>
        <w:t xml:space="preserve">ПОСТАНОВЛЕНИЕ </w:t>
      </w:r>
    </w:p>
    <w:p w:rsidR="007A30EA" w:rsidRDefault="007A30EA">
      <w:pPr>
        <w:spacing w:after="0" w:line="259" w:lineRule="auto"/>
        <w:ind w:left="61" w:right="0" w:firstLine="0"/>
        <w:jc w:val="center"/>
      </w:pPr>
    </w:p>
    <w:p w:rsidR="00F33F0D" w:rsidRPr="00F33F0D" w:rsidRDefault="00F33F0D" w:rsidP="00F33F0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F33F0D">
        <w:rPr>
          <w:rFonts w:eastAsia="Calibri"/>
          <w:color w:val="auto"/>
          <w:szCs w:val="24"/>
          <w:lang w:eastAsia="en-US"/>
        </w:rPr>
        <w:t>«</w:t>
      </w:r>
      <w:r w:rsidR="003C0251">
        <w:rPr>
          <w:rFonts w:eastAsia="Calibri"/>
          <w:color w:val="auto"/>
          <w:szCs w:val="24"/>
          <w:lang w:eastAsia="en-US"/>
        </w:rPr>
        <w:t>26</w:t>
      </w:r>
      <w:r w:rsidR="003C0251" w:rsidRPr="00F33F0D">
        <w:rPr>
          <w:rFonts w:eastAsia="Calibri"/>
          <w:color w:val="auto"/>
          <w:szCs w:val="24"/>
          <w:lang w:eastAsia="en-US"/>
        </w:rPr>
        <w:t>» декабря</w:t>
      </w:r>
      <w:r w:rsidR="003C0251">
        <w:rPr>
          <w:rFonts w:eastAsia="Calibri"/>
          <w:color w:val="auto"/>
          <w:szCs w:val="24"/>
          <w:lang w:eastAsia="en-US"/>
        </w:rPr>
        <w:t xml:space="preserve"> 2016</w:t>
      </w:r>
      <w:r w:rsidR="00BC66FB">
        <w:rPr>
          <w:rFonts w:eastAsia="Calibri"/>
          <w:color w:val="auto"/>
          <w:szCs w:val="24"/>
          <w:lang w:eastAsia="en-US"/>
        </w:rPr>
        <w:t xml:space="preserve"> </w:t>
      </w:r>
      <w:r w:rsidR="00E879C7">
        <w:rPr>
          <w:rFonts w:eastAsia="Calibri"/>
          <w:color w:val="auto"/>
          <w:szCs w:val="24"/>
          <w:lang w:eastAsia="en-US"/>
        </w:rPr>
        <w:t xml:space="preserve">года            </w:t>
      </w:r>
      <w:r w:rsidRPr="00F33F0D">
        <w:rPr>
          <w:rFonts w:eastAsia="Calibri"/>
          <w:color w:val="auto"/>
          <w:sz w:val="20"/>
          <w:szCs w:val="20"/>
          <w:lang w:eastAsia="en-US"/>
        </w:rPr>
        <w:t xml:space="preserve">р.п. Белый Яр </w:t>
      </w:r>
      <w:r w:rsidRPr="00F33F0D">
        <w:rPr>
          <w:rFonts w:eastAsia="Calibri"/>
          <w:color w:val="auto"/>
          <w:szCs w:val="24"/>
          <w:lang w:eastAsia="en-US"/>
        </w:rPr>
        <w:t xml:space="preserve">            </w:t>
      </w:r>
      <w:r w:rsidR="006E49A1">
        <w:rPr>
          <w:rFonts w:eastAsia="Calibri"/>
          <w:color w:val="auto"/>
          <w:szCs w:val="24"/>
          <w:lang w:eastAsia="en-US"/>
        </w:rPr>
        <w:t xml:space="preserve">                       </w:t>
      </w:r>
      <w:r w:rsidRPr="00F33F0D">
        <w:rPr>
          <w:rFonts w:eastAsia="Calibri"/>
          <w:color w:val="auto"/>
          <w:szCs w:val="24"/>
          <w:lang w:eastAsia="en-US"/>
        </w:rPr>
        <w:t>№</w:t>
      </w:r>
      <w:r w:rsidR="003C0251">
        <w:rPr>
          <w:rFonts w:eastAsia="Calibri"/>
          <w:color w:val="auto"/>
          <w:szCs w:val="24"/>
          <w:lang w:eastAsia="en-US"/>
        </w:rPr>
        <w:t xml:space="preserve"> 683</w:t>
      </w:r>
    </w:p>
    <w:p w:rsidR="00F33F0D" w:rsidRPr="00F33F0D" w:rsidRDefault="00F33F0D" w:rsidP="00F33F0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en-US"/>
        </w:rPr>
      </w:pPr>
      <w:r w:rsidRPr="00F33F0D">
        <w:rPr>
          <w:rFonts w:eastAsia="Calibri"/>
          <w:color w:val="auto"/>
          <w:szCs w:val="24"/>
          <w:lang w:eastAsia="en-US"/>
        </w:rPr>
        <w:t xml:space="preserve">                                                       </w:t>
      </w:r>
      <w:r>
        <w:rPr>
          <w:rFonts w:eastAsia="Calibri"/>
          <w:color w:val="auto"/>
          <w:szCs w:val="24"/>
          <w:lang w:eastAsia="en-US"/>
        </w:rPr>
        <w:t xml:space="preserve">    </w:t>
      </w:r>
      <w:r w:rsidRPr="00F33F0D">
        <w:rPr>
          <w:rFonts w:eastAsia="Calibri"/>
          <w:color w:val="auto"/>
          <w:sz w:val="18"/>
          <w:szCs w:val="18"/>
          <w:lang w:eastAsia="en-US"/>
        </w:rPr>
        <w:t>Верхнекетского района</w:t>
      </w:r>
    </w:p>
    <w:p w:rsidR="00F33F0D" w:rsidRPr="00F33F0D" w:rsidRDefault="00F33F0D" w:rsidP="00F33F0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en-US"/>
        </w:rPr>
      </w:pPr>
      <w:r w:rsidRPr="00F33F0D">
        <w:rPr>
          <w:rFonts w:eastAsia="Calibri"/>
          <w:color w:val="auto"/>
          <w:sz w:val="18"/>
          <w:szCs w:val="18"/>
          <w:lang w:eastAsia="en-US"/>
        </w:rPr>
        <w:t xml:space="preserve">                                                                               </w:t>
      </w:r>
      <w:r>
        <w:rPr>
          <w:rFonts w:eastAsia="Calibri"/>
          <w:color w:val="auto"/>
          <w:sz w:val="18"/>
          <w:szCs w:val="18"/>
          <w:lang w:eastAsia="en-US"/>
        </w:rPr>
        <w:t xml:space="preserve">     </w:t>
      </w:r>
      <w:r w:rsidRPr="00F33F0D">
        <w:rPr>
          <w:rFonts w:eastAsia="Calibri"/>
          <w:color w:val="auto"/>
          <w:sz w:val="18"/>
          <w:szCs w:val="18"/>
          <w:lang w:eastAsia="en-US"/>
        </w:rPr>
        <w:t>Томской области</w:t>
      </w:r>
    </w:p>
    <w:p w:rsidR="00F33F0D" w:rsidRPr="00F33F0D" w:rsidRDefault="00F33F0D" w:rsidP="00F33F0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F33F0D" w:rsidRDefault="00F33F0D">
      <w:pPr>
        <w:spacing w:after="0" w:line="259" w:lineRule="auto"/>
        <w:ind w:left="61" w:right="0" w:firstLine="0"/>
        <w:jc w:val="center"/>
      </w:pPr>
    </w:p>
    <w:p w:rsidR="007A30EA" w:rsidRDefault="00F33F0D" w:rsidP="00F33F0D">
      <w:pPr>
        <w:spacing w:after="153" w:line="250" w:lineRule="auto"/>
        <w:ind w:left="-5" w:right="66"/>
        <w:jc w:val="center"/>
      </w:pPr>
      <w:bookmarkStart w:id="0" w:name="_GoBack"/>
      <w:r>
        <w:rPr>
          <w:b/>
        </w:rPr>
        <w:t>Об утверждении Правил определения требований к отдельным видам товаров, работ, услуг (в том числе предельных цен товаров, работ, услуг) закупаемых для обеспечения нужд муниципального образования «Белоярское городское поселение»</w:t>
      </w:r>
    </w:p>
    <w:bookmarkEnd w:id="0"/>
    <w:p w:rsidR="007A30EA" w:rsidRDefault="00F33F0D">
      <w:pPr>
        <w:spacing w:after="0" w:line="259" w:lineRule="auto"/>
        <w:ind w:left="0" w:right="0" w:firstLine="0"/>
        <w:jc w:val="left"/>
      </w:pPr>
      <w:r>
        <w:rPr>
          <w:rFonts w:ascii="Arial Unicode MS" w:eastAsia="Arial Unicode MS" w:hAnsi="Arial Unicode MS" w:cs="Arial Unicode MS"/>
          <w:sz w:val="28"/>
        </w:rPr>
        <w:t xml:space="preserve"> </w:t>
      </w:r>
    </w:p>
    <w:p w:rsidR="00F33F0D" w:rsidRDefault="00F33F0D" w:rsidP="00F33F0D">
      <w:pPr>
        <w:spacing w:after="48"/>
        <w:ind w:left="-15" w:right="11" w:firstLine="540"/>
      </w:pPr>
      <w:r>
        <w:t>В соответствии с пунктом 2 части 4 статьи 19 Федерального закона от 05.04. 2013 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 2003  № 131-ФЗ  «Об общих принципах организации местного самоуправления в Российской Федерации», Постановлением Правительства Российской Федерации от 02.09.2015 № 926 "Об утверждении общих  правил  определения требований к закупаемым заказчиками отдельным видам товаров, работ, услуг  (в том числе предельных цен товаров, работ, услуг)»,</w:t>
      </w:r>
    </w:p>
    <w:p w:rsidR="00F33F0D" w:rsidRDefault="00F33F0D" w:rsidP="00F33F0D">
      <w:pPr>
        <w:spacing w:after="48"/>
        <w:ind w:left="-15" w:right="11" w:firstLine="540"/>
      </w:pPr>
      <w:r>
        <w:t xml:space="preserve">  </w:t>
      </w:r>
    </w:p>
    <w:p w:rsidR="007A30EA" w:rsidRDefault="00F33F0D" w:rsidP="00F33F0D">
      <w:pPr>
        <w:ind w:left="-5" w:right="11"/>
      </w:pPr>
      <w:r>
        <w:rPr>
          <w:b/>
        </w:rPr>
        <w:t xml:space="preserve">ПОСТАНОВЛЯЮ: </w:t>
      </w:r>
    </w:p>
    <w:p w:rsidR="007A30EA" w:rsidRDefault="00F33F0D">
      <w:pPr>
        <w:spacing w:after="93" w:line="259" w:lineRule="auto"/>
        <w:ind w:left="701" w:right="0" w:firstLine="0"/>
        <w:jc w:val="left"/>
      </w:pPr>
      <w:r>
        <w:t xml:space="preserve"> </w:t>
      </w:r>
    </w:p>
    <w:p w:rsidR="00F33F0D" w:rsidRDefault="00F33F0D">
      <w:pPr>
        <w:spacing w:after="45"/>
        <w:ind w:left="-15" w:right="11" w:firstLine="852"/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sz w:val="28"/>
        </w:rPr>
        <w:t xml:space="preserve"> </w:t>
      </w:r>
      <w:r>
        <w:t>Утвердить Правила определения требований к отдельным видам товаров, работ, услуг  (в том числе предельных цен товаров, работ, услуг), закупаемым  для обеспечения нужд муниципального образования «Белоярское городское поселение», согласно приложению к настоящему постановлению</w:t>
      </w:r>
      <w:r w:rsidR="00A56D4C">
        <w:t>.</w:t>
      </w:r>
      <w:r>
        <w:t xml:space="preserve"> </w:t>
      </w:r>
    </w:p>
    <w:p w:rsidR="007A30EA" w:rsidRDefault="00F33F0D">
      <w:pPr>
        <w:spacing w:after="45"/>
        <w:ind w:left="-15" w:right="11" w:firstLine="852"/>
      </w:pPr>
      <w:r w:rsidRPr="000A4346">
        <w:t xml:space="preserve">2. </w:t>
      </w:r>
      <w:r>
        <w:t>Настоящее постановление  подлежит офици</w:t>
      </w:r>
      <w:r w:rsidR="00A27FF9">
        <w:t xml:space="preserve">альному опубликованию </w:t>
      </w:r>
      <w:r>
        <w:t xml:space="preserve"> на официальном сайте Белоярского городского поселения </w:t>
      </w:r>
      <w:hyperlink r:id="rId8" w:history="1">
        <w:r w:rsidR="006F57E0" w:rsidRPr="00C66CE4">
          <w:rPr>
            <w:rStyle w:val="a8"/>
          </w:rPr>
          <w:t>http://vkt-belyar.ru</w:t>
        </w:r>
      </w:hyperlink>
      <w:r w:rsidR="006F57E0">
        <w:t xml:space="preserve"> </w:t>
      </w:r>
      <w:r>
        <w:t xml:space="preserve">в сети «Интернет». </w:t>
      </w:r>
      <w:r w:rsidRPr="000A4346">
        <w:t xml:space="preserve"> </w:t>
      </w:r>
    </w:p>
    <w:p w:rsidR="00F33F0D" w:rsidRPr="00316384" w:rsidRDefault="000A4346" w:rsidP="000A4346">
      <w:pPr>
        <w:spacing w:after="45"/>
        <w:ind w:left="-15" w:right="11" w:firstLine="852"/>
      </w:pPr>
      <w:r>
        <w:t>3</w:t>
      </w:r>
      <w:r w:rsidRPr="00316384">
        <w:t xml:space="preserve">. </w:t>
      </w:r>
      <w:r w:rsidR="00316384" w:rsidRPr="00316384">
        <w:rPr>
          <w:szCs w:val="24"/>
        </w:rPr>
        <w:t>Настоящее постановление</w:t>
      </w:r>
      <w:r w:rsidR="00316384" w:rsidRPr="00316384">
        <w:rPr>
          <w:kern w:val="36"/>
          <w:szCs w:val="24"/>
        </w:rPr>
        <w:t xml:space="preserve">  вступает в силу с момента подписания и распространяет свое действие на правоотношения, возникшие с 01.</w:t>
      </w:r>
      <w:r w:rsidR="00316384" w:rsidRPr="00316384">
        <w:rPr>
          <w:bCs/>
          <w:kern w:val="36"/>
          <w:szCs w:val="24"/>
        </w:rPr>
        <w:t>01</w:t>
      </w:r>
      <w:r w:rsidR="00316384" w:rsidRPr="00316384">
        <w:rPr>
          <w:kern w:val="36"/>
          <w:szCs w:val="24"/>
        </w:rPr>
        <w:t>.2016 года.</w:t>
      </w:r>
    </w:p>
    <w:p w:rsidR="007A30EA" w:rsidRDefault="006F57E0" w:rsidP="000A4346">
      <w:pPr>
        <w:spacing w:after="45"/>
        <w:ind w:left="-15" w:right="11" w:firstLine="852"/>
      </w:pPr>
      <w:r>
        <w:t>4</w:t>
      </w:r>
      <w:r w:rsidR="000A4346">
        <w:t xml:space="preserve">. </w:t>
      </w:r>
      <w:r w:rsidR="00F33F0D">
        <w:t xml:space="preserve">Контроль за исполнением настоящего постановления оставляю за собой. </w:t>
      </w:r>
    </w:p>
    <w:p w:rsidR="006E49A1" w:rsidRDefault="006E49A1" w:rsidP="000A4346">
      <w:pPr>
        <w:spacing w:after="45"/>
        <w:ind w:left="-15" w:right="11" w:firstLine="852"/>
      </w:pPr>
    </w:p>
    <w:p w:rsidR="007A30EA" w:rsidRDefault="00F33F0D" w:rsidP="000A4346">
      <w:pPr>
        <w:spacing w:after="45"/>
        <w:ind w:left="-15" w:right="11" w:firstLine="852"/>
      </w:pPr>
      <w:r>
        <w:t xml:space="preserve">  </w:t>
      </w:r>
    </w:p>
    <w:p w:rsidR="007A30EA" w:rsidRDefault="006E49A1">
      <w:pPr>
        <w:spacing w:after="0" w:line="259" w:lineRule="auto"/>
        <w:ind w:left="0" w:right="0" w:firstLine="0"/>
        <w:jc w:val="left"/>
      </w:pPr>
      <w:r>
        <w:t>Г</w:t>
      </w:r>
      <w:r w:rsidR="000A4346">
        <w:t>лава Белоярского городского поселения                                       А.Г. Люткевич</w:t>
      </w:r>
    </w:p>
    <w:p w:rsidR="000A4346" w:rsidRDefault="000A4346">
      <w:pPr>
        <w:spacing w:after="0" w:line="259" w:lineRule="auto"/>
        <w:ind w:left="0" w:right="0" w:firstLine="0"/>
        <w:jc w:val="left"/>
      </w:pPr>
    </w:p>
    <w:p w:rsidR="006E49A1" w:rsidRDefault="006E49A1">
      <w:pPr>
        <w:spacing w:after="0" w:line="259" w:lineRule="auto"/>
        <w:ind w:left="0" w:right="0" w:firstLine="0"/>
        <w:jc w:val="left"/>
      </w:pPr>
    </w:p>
    <w:p w:rsidR="006F57E0" w:rsidRDefault="006F57E0">
      <w:pPr>
        <w:spacing w:after="0" w:line="259" w:lineRule="auto"/>
        <w:ind w:left="0" w:right="0" w:firstLine="0"/>
        <w:jc w:val="left"/>
      </w:pPr>
    </w:p>
    <w:p w:rsidR="006F57E0" w:rsidRDefault="006F57E0">
      <w:pPr>
        <w:spacing w:after="0" w:line="259" w:lineRule="auto"/>
        <w:ind w:left="0" w:right="0" w:firstLine="0"/>
        <w:jc w:val="left"/>
      </w:pPr>
    </w:p>
    <w:p w:rsidR="006F57E0" w:rsidRDefault="006F57E0">
      <w:pPr>
        <w:spacing w:after="0" w:line="259" w:lineRule="auto"/>
        <w:ind w:left="0" w:right="0" w:firstLine="0"/>
        <w:jc w:val="left"/>
      </w:pP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>Ветрова Е.Н. 2-10-63</w:t>
      </w: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</w:p>
    <w:p w:rsidR="000A4346" w:rsidRDefault="00731ABB">
      <w:pPr>
        <w:spacing w:after="0" w:line="259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Дело-1, </w:t>
      </w:r>
      <w:r w:rsidR="000A4346">
        <w:rPr>
          <w:sz w:val="18"/>
          <w:szCs w:val="18"/>
        </w:rPr>
        <w:t xml:space="preserve"> специалист-1, прокуратура-1</w:t>
      </w: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p w:rsidR="000A4346" w:rsidRDefault="000A4346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p w:rsidR="000A4346" w:rsidRPr="000A4346" w:rsidRDefault="00F33F0D" w:rsidP="000A4346">
      <w:pPr>
        <w:spacing w:after="20" w:line="259" w:lineRule="auto"/>
        <w:ind w:right="-5"/>
        <w:jc w:val="right"/>
        <w:rPr>
          <w:sz w:val="20"/>
          <w:szCs w:val="20"/>
        </w:rPr>
      </w:pPr>
      <w:r w:rsidRPr="000A4346">
        <w:rPr>
          <w:sz w:val="20"/>
          <w:szCs w:val="20"/>
        </w:rPr>
        <w:t>Приложение №1</w:t>
      </w:r>
      <w:r w:rsidR="000A4346" w:rsidRPr="000A4346">
        <w:rPr>
          <w:sz w:val="20"/>
          <w:szCs w:val="20"/>
        </w:rPr>
        <w:t xml:space="preserve"> </w:t>
      </w:r>
      <w:r w:rsidRPr="000A4346">
        <w:rPr>
          <w:sz w:val="20"/>
          <w:szCs w:val="20"/>
        </w:rPr>
        <w:t xml:space="preserve">к постановлению </w:t>
      </w:r>
    </w:p>
    <w:p w:rsidR="00D53899" w:rsidRPr="00D16606" w:rsidRDefault="000A4346" w:rsidP="000A4346">
      <w:pPr>
        <w:spacing w:after="20" w:line="259" w:lineRule="auto"/>
        <w:ind w:right="-5"/>
        <w:jc w:val="right"/>
        <w:rPr>
          <w:szCs w:val="24"/>
        </w:rPr>
      </w:pPr>
      <w:r w:rsidRPr="00D16606">
        <w:rPr>
          <w:szCs w:val="24"/>
        </w:rPr>
        <w:t>А</w:t>
      </w:r>
      <w:r w:rsidR="00F33F0D" w:rsidRPr="00D16606">
        <w:rPr>
          <w:szCs w:val="24"/>
        </w:rPr>
        <w:t xml:space="preserve">дминистрации </w:t>
      </w:r>
      <w:r w:rsidRPr="00D16606">
        <w:rPr>
          <w:szCs w:val="24"/>
        </w:rPr>
        <w:t>Белоярского городского поселения</w:t>
      </w:r>
    </w:p>
    <w:p w:rsidR="007A30EA" w:rsidRPr="00D16606" w:rsidRDefault="00F33F0D" w:rsidP="000A4346">
      <w:pPr>
        <w:spacing w:after="20" w:line="259" w:lineRule="auto"/>
        <w:ind w:right="-5"/>
        <w:jc w:val="right"/>
        <w:rPr>
          <w:szCs w:val="24"/>
        </w:rPr>
      </w:pPr>
      <w:r w:rsidRPr="00D16606">
        <w:rPr>
          <w:szCs w:val="24"/>
        </w:rPr>
        <w:t>от «</w:t>
      </w:r>
      <w:r w:rsidR="00FE34A6">
        <w:rPr>
          <w:szCs w:val="24"/>
        </w:rPr>
        <w:t>26</w:t>
      </w:r>
      <w:r w:rsidRPr="00D16606">
        <w:rPr>
          <w:szCs w:val="24"/>
        </w:rPr>
        <w:t xml:space="preserve">» </w:t>
      </w:r>
      <w:r w:rsidR="00FE34A6">
        <w:rPr>
          <w:szCs w:val="24"/>
        </w:rPr>
        <w:t>декабря</w:t>
      </w:r>
      <w:r w:rsidRPr="00D16606">
        <w:rPr>
          <w:szCs w:val="24"/>
        </w:rPr>
        <w:t xml:space="preserve"> 201</w:t>
      </w:r>
      <w:r w:rsidR="00FE34A6">
        <w:rPr>
          <w:szCs w:val="24"/>
        </w:rPr>
        <w:t xml:space="preserve">6 </w:t>
      </w:r>
      <w:r w:rsidRPr="00D16606">
        <w:rPr>
          <w:szCs w:val="24"/>
        </w:rPr>
        <w:t>г.</w:t>
      </w:r>
      <w:r w:rsidR="000A4346" w:rsidRPr="00D16606">
        <w:rPr>
          <w:szCs w:val="24"/>
        </w:rPr>
        <w:t xml:space="preserve"> №</w:t>
      </w:r>
      <w:r w:rsidR="00D53899" w:rsidRPr="00D16606">
        <w:rPr>
          <w:szCs w:val="24"/>
        </w:rPr>
        <w:t xml:space="preserve"> </w:t>
      </w:r>
      <w:r w:rsidR="001F6FAA" w:rsidRPr="00D16606">
        <w:rPr>
          <w:szCs w:val="24"/>
        </w:rPr>
        <w:t>_______</w:t>
      </w:r>
      <w:r w:rsidR="000A4346" w:rsidRPr="00D16606">
        <w:rPr>
          <w:szCs w:val="24"/>
        </w:rPr>
        <w:t xml:space="preserve"> </w:t>
      </w:r>
      <w:r w:rsidRPr="00D16606">
        <w:rPr>
          <w:szCs w:val="24"/>
        </w:rPr>
        <w:t xml:space="preserve"> </w:t>
      </w:r>
    </w:p>
    <w:p w:rsidR="007A30EA" w:rsidRDefault="00F33F0D">
      <w:pPr>
        <w:spacing w:after="217" w:line="259" w:lineRule="auto"/>
        <w:ind w:left="0" w:right="235" w:firstLine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A30EA" w:rsidRDefault="00F33F0D">
      <w:pPr>
        <w:pStyle w:val="1"/>
        <w:spacing w:after="333"/>
        <w:ind w:left="278" w:right="278"/>
      </w:pPr>
      <w:r>
        <w:t>Правила определения требований к закупаемым муниципальными заказчиками отдельным видам товаров, работ, услуг</w:t>
      </w:r>
      <w:r>
        <w:rPr>
          <w:b w:val="0"/>
        </w:rPr>
        <w:t xml:space="preserve"> </w:t>
      </w:r>
      <w:r>
        <w:t xml:space="preserve">(в том числе предельных цен товаров, работ, услуг) </w:t>
      </w:r>
    </w:p>
    <w:p w:rsidR="007A30EA" w:rsidRDefault="00F33F0D" w:rsidP="006F241A">
      <w:pPr>
        <w:pStyle w:val="a7"/>
        <w:numPr>
          <w:ilvl w:val="0"/>
          <w:numId w:val="6"/>
        </w:numPr>
        <w:ind w:left="0" w:right="11" w:firstLine="567"/>
      </w:pPr>
      <w:r>
        <w:t xml:space="preserve">Настоящие Правила устанавливают порядок определения требований к закупаемым  </w:t>
      </w:r>
      <w:r w:rsidR="006F241A">
        <w:t>Администрацией Белоярского городского поселения</w:t>
      </w:r>
      <w:r>
        <w:t xml:space="preserve"> отдельным видам товаров, работ, услуг (в том числе предельные цены товаров, работ, услуг) для муниципальных нужд. </w:t>
      </w:r>
    </w:p>
    <w:p w:rsidR="007A30EA" w:rsidRDefault="00F33F0D" w:rsidP="006F241A">
      <w:pPr>
        <w:ind w:left="-15" w:right="11" w:firstLine="582"/>
      </w:pPr>
      <w:r>
        <w:t xml:space="preserve"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 </w:t>
      </w:r>
    </w:p>
    <w:p w:rsidR="007A30EA" w:rsidRDefault="006F241A" w:rsidP="006F241A">
      <w:pPr>
        <w:pStyle w:val="a7"/>
        <w:numPr>
          <w:ilvl w:val="0"/>
          <w:numId w:val="6"/>
        </w:numPr>
        <w:spacing w:after="51"/>
        <w:ind w:left="0" w:right="11" w:firstLine="567"/>
      </w:pPr>
      <w:r>
        <w:t>Администрация Белоярского городского поселения (далее – муниципальный заказчик)</w:t>
      </w:r>
      <w:r w:rsidR="00F33F0D">
        <w:t xml:space="preserve">  утвержда</w:t>
      </w:r>
      <w:r>
        <w:t>е</w:t>
      </w:r>
      <w:r w:rsidR="00F33F0D">
        <w:t>т определенные в соответствии с настоящими Правилами требования к закупаемым</w:t>
      </w:r>
      <w:r>
        <w:t xml:space="preserve"> </w:t>
      </w:r>
      <w:r w:rsidR="00F33F0D">
        <w:t xml:space="preserve"> заказчик</w:t>
      </w:r>
      <w:r>
        <w:t>ом</w:t>
      </w:r>
      <w:r w:rsidR="00F33F0D">
        <w:t xml:space="preserve"> отдельным видам товаров, работ, услуг (в том числе предельные цены товаров, работ, услуг) 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 </w:t>
      </w:r>
      <w:r w:rsidR="00F33F0D" w:rsidRPr="006F241A">
        <w:rPr>
          <w:sz w:val="20"/>
        </w:rPr>
        <w:t xml:space="preserve"> </w:t>
      </w:r>
    </w:p>
    <w:p w:rsidR="007A30EA" w:rsidRDefault="00F33F0D" w:rsidP="006F241A">
      <w:pPr>
        <w:pStyle w:val="a7"/>
        <w:numPr>
          <w:ilvl w:val="0"/>
          <w:numId w:val="6"/>
        </w:numPr>
        <w:spacing w:after="47"/>
        <w:ind w:left="0" w:right="11" w:firstLine="567"/>
      </w:pPr>
      <w: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 </w:t>
      </w:r>
    </w:p>
    <w:p w:rsidR="006F241A" w:rsidRDefault="00F33F0D">
      <w:pPr>
        <w:ind w:left="-5" w:right="11"/>
      </w:pPr>
      <w:r>
        <w:t xml:space="preserve">     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A30EA" w:rsidRDefault="00F33F0D" w:rsidP="006F241A">
      <w:pPr>
        <w:pStyle w:val="a7"/>
        <w:numPr>
          <w:ilvl w:val="0"/>
          <w:numId w:val="6"/>
        </w:numPr>
        <w:spacing w:after="57"/>
        <w:ind w:left="0" w:right="11" w:firstLine="567"/>
      </w:pPr>
      <w: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6F57E0" w:rsidRDefault="006F57E0" w:rsidP="006F57E0">
      <w:pPr>
        <w:pStyle w:val="ConsPlusNormal"/>
        <w:ind w:firstLine="540"/>
        <w:jc w:val="both"/>
      </w:pPr>
      <w:r>
        <w:t>доля оплаты по отдельному виду товаров, работ, услуг (в соответствии с графиком платежей) по контрактам, информация о которых включена в реестр контрактов, заключенных муниципальным заказчиком, в общем объеме оплаты по контрактам, включенным в указанный реестр (по графику платежей), заключенному муниципальным заказчиком;</w:t>
      </w:r>
    </w:p>
    <w:p w:rsidR="007A30EA" w:rsidRDefault="00F33F0D">
      <w:pPr>
        <w:spacing w:after="88"/>
        <w:ind w:left="-5" w:right="11"/>
      </w:pPr>
      <w:r>
        <w:t xml:space="preserve">      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</w:t>
      </w:r>
      <w:r>
        <w:lastRenderedPageBreak/>
        <w:t xml:space="preserve">заказчика на приобретение товаров, работ, услуг, заключенных в отчетном финансовом году.  </w:t>
      </w:r>
    </w:p>
    <w:p w:rsidR="007E661F" w:rsidRDefault="00F33F0D" w:rsidP="007E661F">
      <w:pPr>
        <w:numPr>
          <w:ilvl w:val="0"/>
          <w:numId w:val="6"/>
        </w:numPr>
        <w:spacing w:after="87"/>
        <w:ind w:left="0" w:right="11" w:firstLine="567"/>
      </w:pPr>
      <w:r>
        <w:t>Муниципальны</w:t>
      </w:r>
      <w:r w:rsidR="007E661F">
        <w:t>й заказчик</w:t>
      </w:r>
      <w:r>
        <w:t xml:space="preserve"> при включении в ведомственный перечень отдельных видов товаров, работ, услуг, не указанных в обязательном перечне, применя</w:t>
      </w:r>
      <w:r w:rsidR="007E661F">
        <w:t>е</w:t>
      </w:r>
      <w:r>
        <w:t>т установленные пунктом 3 настоящих Правил критерии исходя из определения их значений в процентном отношении к объему осуществляемых мун</w:t>
      </w:r>
      <w:r w:rsidR="007E661F">
        <w:t>иципальным</w:t>
      </w:r>
      <w:r>
        <w:t xml:space="preserve"> заказчик</w:t>
      </w:r>
      <w:r w:rsidR="007E661F">
        <w:t>ом</w:t>
      </w:r>
      <w:r>
        <w:t xml:space="preserve"> закупок. </w:t>
      </w:r>
    </w:p>
    <w:p w:rsidR="007A30EA" w:rsidRDefault="00F33F0D" w:rsidP="007E661F">
      <w:pPr>
        <w:numPr>
          <w:ilvl w:val="0"/>
          <w:numId w:val="6"/>
        </w:numPr>
        <w:spacing w:after="87"/>
        <w:ind w:left="0" w:right="11" w:firstLine="567"/>
      </w:pPr>
      <w:r>
        <w:t>В целях формирования ведомственного перечня муниципальны</w:t>
      </w:r>
      <w:r w:rsidR="007E661F">
        <w:t>й заказчик</w:t>
      </w:r>
      <w: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7A30EA" w:rsidRDefault="00F33F0D" w:rsidP="007E661F">
      <w:pPr>
        <w:pStyle w:val="a7"/>
        <w:numPr>
          <w:ilvl w:val="0"/>
          <w:numId w:val="6"/>
        </w:numPr>
        <w:ind w:left="0" w:right="11" w:firstLine="567"/>
      </w:pPr>
      <w:r>
        <w:t>Муниципальны</w:t>
      </w:r>
      <w:r w:rsidR="007E661F">
        <w:t>й заказчик</w:t>
      </w:r>
      <w:r>
        <w:t xml:space="preserve"> при формировании ведомственного перечня вправе включить в него дополнительно: </w:t>
      </w:r>
    </w:p>
    <w:p w:rsidR="007A30EA" w:rsidRDefault="00F33F0D">
      <w:pPr>
        <w:spacing w:after="88"/>
        <w:ind w:left="-5" w:right="11"/>
      </w:pPr>
      <w:r>
        <w:t xml:space="preserve">     отдельные виды товаров, работ, услуг, не указанные в обязательном перечне и не соответствующие критериям, указанным в пункте 3 настоящих Правил;      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 </w:t>
      </w:r>
    </w:p>
    <w:p w:rsidR="007A30EA" w:rsidRDefault="00F33F0D" w:rsidP="007E661F">
      <w:pPr>
        <w:numPr>
          <w:ilvl w:val="0"/>
          <w:numId w:val="6"/>
        </w:numPr>
        <w:spacing w:after="88"/>
        <w:ind w:left="0" w:right="11" w:firstLine="567"/>
      </w:pPr>
      <w: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9">
        <w:r>
          <w:t>Об</w:t>
        </w:r>
      </w:hyperlink>
      <w:hyperlink r:id="rId10">
        <w:r>
          <w:t>щероссийским классификатором</w:t>
        </w:r>
      </w:hyperlink>
      <w:hyperlink r:id="rId11">
        <w:r>
          <w:t xml:space="preserve"> </w:t>
        </w:r>
      </w:hyperlink>
      <w:r>
        <w:t xml:space="preserve">продукции по видам экономической деятельности. </w:t>
      </w:r>
    </w:p>
    <w:p w:rsidR="007A30EA" w:rsidRDefault="00F33F0D" w:rsidP="007E661F">
      <w:pPr>
        <w:numPr>
          <w:ilvl w:val="0"/>
          <w:numId w:val="6"/>
        </w:numPr>
        <w:ind w:left="0" w:right="11" w:firstLine="567"/>
      </w:pPr>
      <w: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 </w:t>
      </w:r>
    </w:p>
    <w:p w:rsidR="007A30EA" w:rsidRDefault="007E661F">
      <w:pPr>
        <w:ind w:left="-5" w:right="11"/>
      </w:pPr>
      <w:r>
        <w:t xml:space="preserve">- </w:t>
      </w:r>
      <w:r w:rsidR="00F33F0D">
        <w:t xml:space="preserve">с 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</w:t>
      </w:r>
      <w:r>
        <w:t xml:space="preserve">Администрации Белоярского городского поселения </w:t>
      </w:r>
      <w:r w:rsidR="00F33F0D">
        <w:t xml:space="preserve">(далее – Правила определения нормативных затрат), определяются с учетом категорий и (или) групп должностей работников; </w:t>
      </w:r>
    </w:p>
    <w:p w:rsidR="007E661F" w:rsidRDefault="00F33F0D">
      <w:pPr>
        <w:ind w:left="-5" w:right="11"/>
        <w:rPr>
          <w:rFonts w:ascii="Times New Roman" w:eastAsia="Times New Roman" w:hAnsi="Times New Roman" w:cs="Times New Roman"/>
          <w:sz w:val="28"/>
        </w:rPr>
      </w:pPr>
      <w:r>
        <w:t xml:space="preserve"> </w:t>
      </w:r>
      <w:r w:rsidR="006E49A1">
        <w:t>-</w:t>
      </w:r>
      <w:r>
        <w:t xml:space="preserve">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</w:t>
      </w:r>
      <w:r w:rsidR="007E661F">
        <w:t xml:space="preserve"> Администрацией</w:t>
      </w:r>
      <w:r>
        <w:t xml:space="preserve">. </w:t>
      </w:r>
    </w:p>
    <w:p w:rsidR="007A30EA" w:rsidRDefault="00F33F0D" w:rsidP="007E661F">
      <w:pPr>
        <w:pStyle w:val="a7"/>
        <w:numPr>
          <w:ilvl w:val="0"/>
          <w:numId w:val="6"/>
        </w:numPr>
        <w:ind w:left="0" w:right="11" w:firstLine="567"/>
      </w:pPr>
      <w:r>
        <w:t xml:space="preserve">Обязательный перечень и ведомственные перечни формируются с учетом: </w:t>
      </w:r>
    </w:p>
    <w:p w:rsidR="006E49A1" w:rsidRDefault="006E49A1">
      <w:pPr>
        <w:spacing w:after="90"/>
        <w:ind w:left="-5" w:right="11"/>
      </w:pPr>
      <w:r>
        <w:lastRenderedPageBreak/>
        <w:t xml:space="preserve">- </w:t>
      </w:r>
      <w:r w:rsidR="00F33F0D">
        <w:t xml:space="preserve">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12">
        <w:r w:rsidR="00F33F0D">
          <w:t>законодательством</w:t>
        </w:r>
      </w:hyperlink>
      <w:hyperlink r:id="rId13">
        <w:r w:rsidR="00F33F0D">
          <w:t xml:space="preserve"> </w:t>
        </w:r>
      </w:hyperlink>
      <w:r w:rsidR="00F33F0D">
        <w:t xml:space="preserve">Российской Федерации об энергосбережении и о повышении энергетической эффективности и </w:t>
      </w:r>
      <w:hyperlink r:id="rId14">
        <w:r w:rsidR="00F33F0D">
          <w:t>зако</w:t>
        </w:r>
      </w:hyperlink>
      <w:hyperlink r:id="rId15">
        <w:r w:rsidR="00F33F0D">
          <w:t>нодательством</w:t>
        </w:r>
      </w:hyperlink>
      <w:hyperlink r:id="rId16">
        <w:r w:rsidR="00F33F0D">
          <w:t xml:space="preserve"> </w:t>
        </w:r>
      </w:hyperlink>
      <w:r w:rsidR="00F33F0D">
        <w:t xml:space="preserve">Российской Федерации в области охраны окружающей среды;       </w:t>
      </w:r>
    </w:p>
    <w:p w:rsidR="006E49A1" w:rsidRDefault="006E49A1">
      <w:pPr>
        <w:spacing w:after="90"/>
        <w:ind w:left="-5" w:right="11"/>
      </w:pPr>
      <w:r>
        <w:t xml:space="preserve">- </w:t>
      </w:r>
      <w:r w:rsidR="00F33F0D">
        <w:t xml:space="preserve">положений </w:t>
      </w:r>
      <w:hyperlink r:id="rId17">
        <w:r w:rsidR="00F33F0D">
          <w:t>статьи 33</w:t>
        </w:r>
      </w:hyperlink>
      <w:hyperlink r:id="rId18">
        <w:r w:rsidR="00F33F0D">
          <w:t xml:space="preserve"> </w:t>
        </w:r>
      </w:hyperlink>
      <w:r w:rsidR="00F33F0D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</w:t>
      </w:r>
    </w:p>
    <w:p w:rsidR="007A30EA" w:rsidRDefault="006E49A1">
      <w:pPr>
        <w:spacing w:after="90"/>
        <w:ind w:left="-5" w:right="11"/>
      </w:pPr>
      <w:r>
        <w:t xml:space="preserve">- </w:t>
      </w:r>
      <w:r w:rsidR="00F33F0D">
        <w:t xml:space="preserve">принципа обеспечения конкуренции, определенного </w:t>
      </w:r>
      <w:hyperlink r:id="rId19">
        <w:r w:rsidR="00F33F0D">
          <w:t>статьей 8</w:t>
        </w:r>
      </w:hyperlink>
      <w:hyperlink r:id="rId20">
        <w:r w:rsidR="00F33F0D">
          <w:t xml:space="preserve"> </w:t>
        </w:r>
      </w:hyperlink>
      <w:r w:rsidR="00F33F0D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7A30EA" w:rsidRDefault="007E661F" w:rsidP="007E661F">
      <w:pPr>
        <w:ind w:left="0" w:right="11" w:firstLine="567"/>
      </w:pPr>
      <w:r>
        <w:t xml:space="preserve">11. </w:t>
      </w:r>
      <w:r w:rsidR="00F33F0D">
        <w:t xml:space="preserve">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 </w:t>
      </w:r>
    </w:p>
    <w:p w:rsidR="007E661F" w:rsidRDefault="007E661F" w:rsidP="006E49A1">
      <w:pPr>
        <w:spacing w:after="75" w:line="310" w:lineRule="auto"/>
        <w:ind w:left="0" w:right="648" w:firstLine="0"/>
        <w:jc w:val="left"/>
      </w:pPr>
      <w:r>
        <w:t xml:space="preserve">- </w:t>
      </w:r>
      <w:r w:rsidR="00F33F0D">
        <w:t xml:space="preserve">потребительские свойства (в том числе качество и иные характеристики);  </w:t>
      </w:r>
    </w:p>
    <w:p w:rsidR="006E49A1" w:rsidRDefault="007E661F" w:rsidP="006E49A1">
      <w:pPr>
        <w:spacing w:after="75" w:line="310" w:lineRule="auto"/>
        <w:ind w:left="0" w:right="648" w:firstLine="0"/>
      </w:pPr>
      <w:r>
        <w:t xml:space="preserve">- </w:t>
      </w:r>
      <w:r w:rsidR="00F33F0D">
        <w:t xml:space="preserve">иные характеристики (свойства), не являющиеся потребительскими </w:t>
      </w:r>
      <w:r w:rsidR="006E49A1">
        <w:t>с</w:t>
      </w:r>
      <w:r w:rsidR="00F33F0D">
        <w:t xml:space="preserve">войствами;       </w:t>
      </w:r>
    </w:p>
    <w:p w:rsidR="007A30EA" w:rsidRDefault="007E661F">
      <w:pPr>
        <w:spacing w:after="75" w:line="310" w:lineRule="auto"/>
        <w:ind w:left="0" w:right="648" w:firstLine="0"/>
        <w:jc w:val="left"/>
      </w:pPr>
      <w:r>
        <w:t xml:space="preserve">- </w:t>
      </w:r>
      <w:r w:rsidR="00F33F0D">
        <w:t xml:space="preserve">предельные цены товаров, работ, услуг. </w:t>
      </w:r>
    </w:p>
    <w:p w:rsidR="007A30EA" w:rsidRDefault="00F33F0D" w:rsidP="007E661F">
      <w:pPr>
        <w:pStyle w:val="a7"/>
        <w:numPr>
          <w:ilvl w:val="0"/>
          <w:numId w:val="7"/>
        </w:numPr>
        <w:ind w:left="0" w:right="11" w:firstLine="567"/>
      </w:pPr>
      <w:r>
        <w:t xml:space="preserve">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21">
        <w:r>
          <w:t>Об</w:t>
        </w:r>
      </w:hyperlink>
      <w:hyperlink r:id="rId22">
        <w:r>
          <w:t>щероссийским классификатором</w:t>
        </w:r>
      </w:hyperlink>
      <w:hyperlink r:id="rId23">
        <w:r>
          <w:t xml:space="preserve"> </w:t>
        </w:r>
      </w:hyperlink>
      <w:r>
        <w:t xml:space="preserve">единиц измерения. </w:t>
      </w:r>
    </w:p>
    <w:p w:rsidR="007A30EA" w:rsidRDefault="00F33F0D" w:rsidP="006E49A1">
      <w:pPr>
        <w:ind w:left="-15" w:right="11" w:firstLine="582"/>
      </w:pPr>
      <w:r>
        <w:t xml:space="preserve"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 </w:t>
      </w:r>
    </w:p>
    <w:p w:rsidR="007A30EA" w:rsidRDefault="00F33F0D" w:rsidP="007E661F">
      <w:pPr>
        <w:numPr>
          <w:ilvl w:val="0"/>
          <w:numId w:val="7"/>
        </w:numPr>
        <w:ind w:left="0" w:right="11" w:firstLine="567"/>
      </w:pPr>
      <w:r>
        <w:t xml:space="preserve">Предельные цены товаров, работ, услуг устанавливаются в рублях в абсолютном денежном выражении (с точностью до 2-го знака после запятой). </w:t>
      </w:r>
    </w:p>
    <w:p w:rsidR="007E661F" w:rsidRDefault="00F33F0D" w:rsidP="006E49A1">
      <w:pPr>
        <w:ind w:left="-15" w:right="11" w:firstLine="582"/>
      </w:pPr>
      <w:r>
        <w:t xml:space="preserve"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 </w:t>
      </w: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BF231D" w:rsidRDefault="00BF231D" w:rsidP="00BF231D">
      <w:pPr>
        <w:ind w:left="-15" w:right="11" w:firstLine="708"/>
      </w:pPr>
    </w:p>
    <w:p w:rsidR="007E661F" w:rsidRDefault="007E661F" w:rsidP="007E661F">
      <w:pPr>
        <w:ind w:left="-15" w:right="11" w:firstLine="708"/>
        <w:jc w:val="right"/>
      </w:pPr>
    </w:p>
    <w:p w:rsidR="007E661F" w:rsidRDefault="007E661F" w:rsidP="007E661F">
      <w:pPr>
        <w:ind w:left="-15" w:right="11" w:firstLine="708"/>
        <w:jc w:val="right"/>
      </w:pPr>
    </w:p>
    <w:p w:rsidR="007E661F" w:rsidRDefault="007E661F" w:rsidP="007E661F">
      <w:pPr>
        <w:ind w:left="-15" w:right="11" w:firstLine="708"/>
        <w:jc w:val="right"/>
      </w:pPr>
    </w:p>
    <w:p w:rsidR="007E661F" w:rsidRDefault="007E661F" w:rsidP="007E661F">
      <w:pPr>
        <w:ind w:left="-15" w:right="11" w:firstLine="708"/>
        <w:jc w:val="right"/>
      </w:pPr>
    </w:p>
    <w:p w:rsidR="007E661F" w:rsidRDefault="007E661F" w:rsidP="007E661F">
      <w:pPr>
        <w:ind w:left="-15" w:right="11" w:firstLine="708"/>
        <w:jc w:val="right"/>
      </w:pPr>
    </w:p>
    <w:p w:rsidR="00BF231D" w:rsidRDefault="00BF231D" w:rsidP="007E661F">
      <w:pPr>
        <w:ind w:left="-15" w:right="11" w:firstLine="708"/>
        <w:jc w:val="right"/>
        <w:rPr>
          <w:sz w:val="20"/>
        </w:rPr>
        <w:sectPr w:rsidR="00BF231D" w:rsidSect="006E49A1">
          <w:pgSz w:w="11906" w:h="16841"/>
          <w:pgMar w:top="919" w:right="849" w:bottom="851" w:left="1701" w:header="720" w:footer="720" w:gutter="0"/>
          <w:cols w:space="720"/>
        </w:sectPr>
      </w:pPr>
    </w:p>
    <w:p w:rsidR="007A30EA" w:rsidRDefault="00F33F0D" w:rsidP="007E661F">
      <w:pPr>
        <w:ind w:left="-15" w:right="11" w:firstLine="708"/>
        <w:jc w:val="right"/>
      </w:pPr>
      <w:r>
        <w:rPr>
          <w:sz w:val="20"/>
        </w:rPr>
        <w:lastRenderedPageBreak/>
        <w:t xml:space="preserve"> ПРИЛОЖЕНИЕ 1  к Правилам  </w:t>
      </w:r>
    </w:p>
    <w:p w:rsidR="007A30EA" w:rsidRDefault="00F33F0D" w:rsidP="00BF231D">
      <w:pPr>
        <w:spacing w:after="0" w:line="259" w:lineRule="auto"/>
        <w:ind w:left="76" w:right="1"/>
        <w:jc w:val="center"/>
      </w:pPr>
      <w:r>
        <w:rPr>
          <w:b/>
          <w:sz w:val="26"/>
        </w:rPr>
        <w:t>Перечень</w:t>
      </w:r>
    </w:p>
    <w:p w:rsidR="00BF231D" w:rsidRDefault="00F33F0D" w:rsidP="00BF231D">
      <w:pPr>
        <w:spacing w:after="0" w:line="259" w:lineRule="auto"/>
        <w:ind w:left="53" w:right="-2"/>
        <w:jc w:val="center"/>
        <w:rPr>
          <w:b/>
          <w:sz w:val="26"/>
        </w:rPr>
      </w:pPr>
      <w:r>
        <w:rPr>
          <w:b/>
          <w:sz w:val="26"/>
        </w:rPr>
        <w:t>отдельных видов товаров, работ, услуг, в отношении которых устанавливаются потребительские свойства</w:t>
      </w:r>
    </w:p>
    <w:p w:rsidR="00BF231D" w:rsidRDefault="00F33F0D" w:rsidP="00BF231D">
      <w:pPr>
        <w:spacing w:after="0" w:line="259" w:lineRule="auto"/>
        <w:ind w:left="53" w:right="-2"/>
        <w:jc w:val="center"/>
        <w:rPr>
          <w:b/>
          <w:sz w:val="26"/>
        </w:rPr>
      </w:pPr>
      <w:r>
        <w:rPr>
          <w:b/>
          <w:sz w:val="26"/>
        </w:rPr>
        <w:t>(в том числе характеристики качества) и иные характеристики,</w:t>
      </w:r>
    </w:p>
    <w:p w:rsidR="007A30EA" w:rsidRDefault="00F33F0D" w:rsidP="00BF231D">
      <w:pPr>
        <w:spacing w:after="0" w:line="259" w:lineRule="auto"/>
        <w:ind w:left="53" w:right="-2"/>
        <w:jc w:val="center"/>
      </w:pPr>
      <w:r>
        <w:rPr>
          <w:b/>
          <w:sz w:val="26"/>
        </w:rPr>
        <w:t>имеющие влияние на цену отдельных видов товаров, работ, услуг</w:t>
      </w:r>
    </w:p>
    <w:p w:rsidR="007A30EA" w:rsidRDefault="00F33F0D">
      <w:pPr>
        <w:spacing w:after="0" w:line="259" w:lineRule="auto"/>
        <w:ind w:left="140" w:right="0" w:firstLine="0"/>
        <w:jc w:val="center"/>
      </w:pPr>
      <w:r>
        <w:rPr>
          <w:sz w:val="26"/>
        </w:rPr>
        <w:t xml:space="preserve"> </w:t>
      </w:r>
    </w:p>
    <w:tbl>
      <w:tblPr>
        <w:tblStyle w:val="TableGrid"/>
        <w:tblW w:w="15391" w:type="dxa"/>
        <w:tblInd w:w="-142" w:type="dxa"/>
        <w:tblCellMar>
          <w:top w:w="10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809"/>
        <w:gridCol w:w="1548"/>
        <w:gridCol w:w="797"/>
        <w:gridCol w:w="1510"/>
        <w:gridCol w:w="1668"/>
        <w:gridCol w:w="1164"/>
        <w:gridCol w:w="521"/>
        <w:gridCol w:w="1668"/>
        <w:gridCol w:w="1681"/>
        <w:gridCol w:w="211"/>
        <w:gridCol w:w="739"/>
        <w:gridCol w:w="797"/>
        <w:gridCol w:w="1740"/>
      </w:tblGrid>
      <w:tr w:rsidR="007A30EA" w:rsidTr="006E49A1">
        <w:trPr>
          <w:trHeight w:val="1239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9" w:line="259" w:lineRule="auto"/>
              <w:ind w:left="65" w:right="0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7A30EA" w:rsidRDefault="00F33F0D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Код по ОКПД 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ого 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ида товаров, работ, услуг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Единица измерения 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Требования к потребительским свойствам (в том числе качеству) и </w:t>
            </w:r>
          </w:p>
          <w:p w:rsidR="007A30EA" w:rsidRDefault="00F33F0D" w:rsidP="00BF231D">
            <w:pPr>
              <w:spacing w:after="0" w:line="241" w:lineRule="auto"/>
              <w:ind w:left="3" w:right="0" w:hanging="3"/>
              <w:jc w:val="center"/>
            </w:pPr>
            <w:r>
              <w:rPr>
                <w:sz w:val="18"/>
              </w:rPr>
              <w:t>иным характеристи</w:t>
            </w:r>
            <w:r w:rsidR="00BF231D">
              <w:rPr>
                <w:sz w:val="18"/>
              </w:rPr>
              <w:t>кам, утвержденные А</w:t>
            </w:r>
            <w:r>
              <w:rPr>
                <w:sz w:val="18"/>
              </w:rPr>
              <w:t>дминистрацией</w:t>
            </w:r>
            <w:r w:rsidR="00BF231D">
              <w:rPr>
                <w:sz w:val="18"/>
              </w:rPr>
              <w:t xml:space="preserve"> Белоярского</w:t>
            </w:r>
            <w:r>
              <w:rPr>
                <w:sz w:val="18"/>
              </w:rPr>
              <w:t xml:space="preserve"> городско</w:t>
            </w:r>
            <w:r w:rsidR="00BF231D">
              <w:rPr>
                <w:sz w:val="18"/>
              </w:rPr>
              <w:t>го</w:t>
            </w:r>
            <w:r>
              <w:rPr>
                <w:sz w:val="18"/>
              </w:rPr>
              <w:t xml:space="preserve"> посе</w:t>
            </w:r>
            <w:r w:rsidR="00BF231D">
              <w:rPr>
                <w:sz w:val="18"/>
              </w:rPr>
              <w:t>ления</w:t>
            </w:r>
            <w:r>
              <w:rPr>
                <w:sz w:val="18"/>
              </w:rPr>
              <w:t xml:space="preserve"> в обязательном перечне </w:t>
            </w:r>
          </w:p>
        </w:tc>
        <w:tc>
          <w:tcPr>
            <w:tcW w:w="6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Требования к потребительским свойствам (в том числе качеству) и иным характеристикам, утвержденные муниципальным заказчиком </w:t>
            </w:r>
          </w:p>
        </w:tc>
      </w:tr>
      <w:tr w:rsidR="00BF231D">
        <w:trPr>
          <w:trHeight w:val="2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41" w:right="0" w:hanging="19"/>
              <w:jc w:val="left"/>
            </w:pPr>
            <w:r>
              <w:rPr>
                <w:sz w:val="18"/>
              </w:rPr>
              <w:t xml:space="preserve">код по ОКЕИ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18"/>
              </w:rPr>
              <w:t xml:space="preserve">наименование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характеристика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значение характеристики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18"/>
              </w:rPr>
              <w:t xml:space="preserve">характеристика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значение характеристики 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BF231D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обоснование отклонения значения характеристики от утвержденного</w:t>
            </w:r>
            <w:r w:rsidR="00BF231D">
              <w:rPr>
                <w:sz w:val="18"/>
              </w:rPr>
              <w:t xml:space="preserve"> Администрацией Белоярского </w:t>
            </w:r>
            <w:r>
              <w:rPr>
                <w:sz w:val="18"/>
              </w:rPr>
              <w:t>городско</w:t>
            </w:r>
            <w:r w:rsidR="00BF231D">
              <w:rPr>
                <w:sz w:val="18"/>
              </w:rPr>
              <w:t>го поселения</w:t>
            </w:r>
            <w:r>
              <w:rPr>
                <w:sz w:val="18"/>
              </w:rPr>
              <w:t xml:space="preserve"> в обязательном  перечне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ункциональное назначение* </w:t>
            </w:r>
          </w:p>
        </w:tc>
      </w:tr>
      <w:tr w:rsidR="007A30EA">
        <w:trPr>
          <w:trHeight w:val="425"/>
        </w:trPr>
        <w:tc>
          <w:tcPr>
            <w:tcW w:w="153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BF231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Отдельные виды товаров, работ, услуг, требования к потребительским свойствам (в том числе качеству) и ин</w:t>
            </w:r>
            <w:r w:rsidR="00BF231D">
              <w:rPr>
                <w:sz w:val="18"/>
              </w:rPr>
              <w:t>ым характеристикам, утверждены А</w:t>
            </w:r>
            <w:r>
              <w:rPr>
                <w:sz w:val="18"/>
              </w:rPr>
              <w:t xml:space="preserve">дминистрацией </w:t>
            </w:r>
            <w:r w:rsidR="00BF231D">
              <w:rPr>
                <w:sz w:val="18"/>
              </w:rPr>
              <w:t>Белоярского городского поселения</w:t>
            </w:r>
            <w:r>
              <w:rPr>
                <w:sz w:val="18"/>
              </w:rPr>
              <w:t xml:space="preserve"> в обязательном перечне </w:t>
            </w:r>
          </w:p>
        </w:tc>
      </w:tr>
      <w:tr w:rsidR="00BF231D">
        <w:trPr>
          <w:trHeight w:val="2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7A30EA">
        <w:trPr>
          <w:trHeight w:val="219"/>
        </w:trPr>
        <w:tc>
          <w:tcPr>
            <w:tcW w:w="153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Дополнительный перечень отдельных видов товаров, работ, услуг, определенный главными распорядителями бюджетных средств </w:t>
            </w:r>
          </w:p>
        </w:tc>
      </w:tr>
      <w:tr w:rsidR="00BF231D">
        <w:trPr>
          <w:trHeight w:val="2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. 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7A30EA" w:rsidRDefault="00F33F0D">
      <w:pPr>
        <w:spacing w:after="6" w:line="251" w:lineRule="auto"/>
        <w:ind w:left="-5" w:right="0"/>
        <w:jc w:val="left"/>
      </w:pPr>
      <w:r>
        <w:rPr>
          <w:sz w:val="18"/>
        </w:rPr>
        <w:t xml:space="preserve">-------------------------------- </w:t>
      </w:r>
    </w:p>
    <w:p w:rsidR="007A30EA" w:rsidRDefault="00F33F0D" w:rsidP="006E49A1">
      <w:pPr>
        <w:spacing w:after="6" w:line="251" w:lineRule="auto"/>
        <w:ind w:left="-5" w:right="0"/>
        <w:jc w:val="left"/>
        <w:sectPr w:rsidR="007A30EA" w:rsidSect="00BF231D">
          <w:pgSz w:w="16841" w:h="11906" w:orient="landscape"/>
          <w:pgMar w:top="1440" w:right="919" w:bottom="1440" w:left="851" w:header="720" w:footer="720" w:gutter="0"/>
          <w:cols w:space="720"/>
        </w:sectPr>
      </w:pPr>
      <w:r>
        <w:rPr>
          <w:sz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</w:t>
      </w:r>
      <w:r w:rsidR="006E49A1">
        <w:rPr>
          <w:sz w:val="18"/>
        </w:rPr>
        <w:t>)</w:t>
      </w:r>
    </w:p>
    <w:p w:rsidR="007A30EA" w:rsidRDefault="00F33F0D" w:rsidP="00BF231D">
      <w:pPr>
        <w:spacing w:after="0" w:line="259" w:lineRule="auto"/>
        <w:ind w:left="1159" w:right="0" w:firstLine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>
        <w:rPr>
          <w:sz w:val="23"/>
        </w:rPr>
        <w:t xml:space="preserve">ПРИЛОЖЕНИЕ 2 к Правилам  </w:t>
      </w:r>
    </w:p>
    <w:p w:rsidR="007A30EA" w:rsidRDefault="00F33F0D">
      <w:pPr>
        <w:pStyle w:val="1"/>
        <w:spacing w:after="65"/>
        <w:ind w:left="278" w:right="0"/>
      </w:pPr>
      <w:r>
        <w:t xml:space="preserve">Обязательный перечень  </w:t>
      </w:r>
    </w:p>
    <w:p w:rsidR="007A30EA" w:rsidRDefault="00F33F0D">
      <w:pPr>
        <w:spacing w:after="77" w:line="250" w:lineRule="auto"/>
        <w:ind w:left="1969" w:right="589"/>
      </w:pPr>
      <w:r>
        <w:rPr>
          <w:b/>
        </w:rPr>
        <w:t>видов товаров, работ, услуг,</w:t>
      </w:r>
      <w:r>
        <w:t xml:space="preserve"> </w:t>
      </w:r>
      <w:r>
        <w:rPr>
          <w:b/>
        </w:rPr>
        <w:t xml:space="preserve">в отношении которых определяются требования к потребительским  </w:t>
      </w:r>
    </w:p>
    <w:p w:rsidR="007A30EA" w:rsidRDefault="00F33F0D">
      <w:pPr>
        <w:spacing w:after="26" w:line="250" w:lineRule="auto"/>
        <w:ind w:left="1023" w:right="589"/>
      </w:pPr>
      <w:r>
        <w:rPr>
          <w:b/>
        </w:rPr>
        <w:t>свойствам (в том числе качеству) и иным характеристикам</w:t>
      </w:r>
      <w:r>
        <w:t xml:space="preserve"> </w:t>
      </w:r>
      <w:r>
        <w:rPr>
          <w:b/>
        </w:rPr>
        <w:t xml:space="preserve">(в том числе предельные цены товаров, работ, услуг) </w:t>
      </w:r>
    </w:p>
    <w:tbl>
      <w:tblPr>
        <w:tblStyle w:val="TableGrid"/>
        <w:tblW w:w="15412" w:type="dxa"/>
        <w:tblInd w:w="-108" w:type="dxa"/>
        <w:tblLayout w:type="fixed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54"/>
        <w:gridCol w:w="670"/>
        <w:gridCol w:w="2521"/>
        <w:gridCol w:w="2665"/>
        <w:gridCol w:w="705"/>
        <w:gridCol w:w="804"/>
        <w:gridCol w:w="1923"/>
        <w:gridCol w:w="1701"/>
        <w:gridCol w:w="1701"/>
        <w:gridCol w:w="2268"/>
      </w:tblGrid>
      <w:tr w:rsidR="007A30EA" w:rsidTr="006E49A1">
        <w:trPr>
          <w:trHeight w:val="21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663" cy="733197"/>
                      <wp:effectExtent l="0" t="0" r="0" b="0"/>
                      <wp:docPr id="27298" name="Group 27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197"/>
                                <a:chOff x="0" y="0"/>
                                <a:chExt cx="127663" cy="733197"/>
                              </a:xfrm>
                            </wpg:grpSpPr>
                            <wps:wsp>
                              <wps:cNvPr id="951" name="Rectangle 951"/>
                              <wps:cNvSpPr/>
                              <wps:spPr>
                                <a:xfrm rot="-5399999">
                                  <a:off x="-374873" y="195206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2" name="Rectangle 952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298" o:spid="_x0000_s1026" style="width:10.05pt;height:57.75pt;mso-position-horizontal-relative:char;mso-position-vertical-relative:line" coordsize="1276,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">
                      <v:rect id="Rectangle 951" o:spid="_x0000_s1027" style="position:absolute;left:-3748;top:1952;width:9329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2Y8YA&#10;AADcAAAADwAAAGRycy9kb3ducmV2LnhtbESPT2vCQBTE74LfYXmCN92k2FZTVymFkl4UNLZ4fM2+&#10;/KHZt2l21fjtXaHQ4zAzv2GW69404kydqy0riKcRCOLc6ppLBYfsfTIH4TyyxsYyKbiSg/VqOFhi&#10;ou2Fd3Te+1IECLsEFVTet4mULq/IoJvaljh4he0M+iC7UuoOLwFuGvkQRU/SYM1hocKW3irKf/Yn&#10;o+Azzk5fqdt+87H4fZ5tfLotylSp8ah/fQHhqff/4b/2h1aweIz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t2Y8YAAADc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952" o:spid="_x0000_s1028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oFMYA&#10;AADcAAAADwAAAGRycy9kb3ducmV2LnhtbESPT2vCQBTE74V+h+UJvdVNpNYaXUMpSLxUqFrx+My+&#10;/KHZtzG7avrtXaHQ4zAzv2HmaW8acaHO1ZYVxMMIBHFudc2lgt12+fwGwnlkjY1lUvBLDtLF48Mc&#10;E22v/EWXjS9FgLBLUEHlfZtI6fKKDLqhbYmDV9jOoA+yK6Xu8BrgppGjKHqVBmsOCxW29FFR/rM5&#10;GwXf8fa8z9z6yIfiNHn59Nm6KDOlngb9+wyEp97/h//aK61gOh7B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noFMYAAADc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1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7A30EA" w:rsidTr="006E49A1">
        <w:trPr>
          <w:trHeight w:val="425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 xml:space="preserve">наименование характеристики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9A1" w:rsidRDefault="00F33F0D">
            <w:pPr>
              <w:spacing w:after="15" w:line="259" w:lineRule="auto"/>
              <w:ind w:left="0" w:right="11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единица </w:t>
            </w:r>
          </w:p>
          <w:p w:rsidR="007A30EA" w:rsidRDefault="00F33F0D" w:rsidP="006E49A1">
            <w:pPr>
              <w:spacing w:after="15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измерения </w:t>
            </w:r>
          </w:p>
        </w:tc>
        <w:tc>
          <w:tcPr>
            <w:tcW w:w="75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7A30EA" w:rsidTr="006E49A1">
        <w:trPr>
          <w:trHeight w:val="458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43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7A30EA" w:rsidRDefault="00F33F0D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6E49A1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75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A30EA" w:rsidTr="006E49A1">
        <w:trPr>
          <w:trHeight w:val="125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</w:t>
            </w:r>
            <w:r w:rsidR="00BF231D">
              <w:rPr>
                <w:sz w:val="18"/>
              </w:rPr>
              <w:t>ь</w:t>
            </w:r>
            <w:r>
              <w:rPr>
                <w:sz w:val="18"/>
              </w:rPr>
              <w:t xml:space="preserve"> (глава муниципального об-</w:t>
            </w:r>
          </w:p>
          <w:p w:rsidR="007A30EA" w:rsidRDefault="00BF231D" w:rsidP="00BF231D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>разования</w:t>
            </w:r>
            <w:r w:rsidR="00F33F0D">
              <w:rPr>
                <w:sz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47A6" w:rsidP="00BF231D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>Высшие должности муниципальной службы</w:t>
            </w:r>
            <w:r w:rsidR="00F33F0D"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Pr="007A47A6" w:rsidRDefault="007A47A6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47A6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>Старшие, младшие должности муниципальной службы</w:t>
            </w:r>
            <w:r w:rsidR="00F33F0D">
              <w:rPr>
                <w:sz w:val="18"/>
              </w:rPr>
              <w:t xml:space="preserve"> </w:t>
            </w:r>
          </w:p>
        </w:tc>
      </w:tr>
      <w:tr w:rsidR="007A30EA" w:rsidTr="006E49A1">
        <w:trPr>
          <w:trHeight w:val="21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7A30EA" w:rsidTr="006E49A1">
        <w:trPr>
          <w:trHeight w:val="27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1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445" cy="477038"/>
                      <wp:effectExtent l="0" t="0" r="0" b="0"/>
                      <wp:docPr id="27891" name="Group 27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7038"/>
                                <a:chOff x="0" y="0"/>
                                <a:chExt cx="127445" cy="477038"/>
                              </a:xfrm>
                            </wpg:grpSpPr>
                            <wps:wsp>
                              <wps:cNvPr id="1161" name="Rectangle 1161"/>
                              <wps:cNvSpPr/>
                              <wps:spPr>
                                <a:xfrm rot="-5399999">
                                  <a:off x="-211533" y="96002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0.02.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2" name="Rectangle 1162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891" o:spid="_x0000_s1029" style="width:10.05pt;height:37.55pt;mso-position-horizontal-relative:char;mso-position-vertical-relative:line" coordsize="127445,47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">
                      <v:rect id="Rectangle 1161" o:spid="_x0000_s1030" style="position:absolute;left:-211533;top:96002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gDMMA&#10;AADd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nsT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egDMMAAADdAAAADwAAAAAAAAAAAAAAAACYAgAAZHJzL2Rv&#10;d25yZXYueG1sUEsFBgAAAAAEAAQA9QAAAIg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0.02.12</w:t>
                              </w:r>
                            </w:p>
                          </w:txbxContent>
                        </v:textbox>
                      </v:rect>
                      <v:rect id="Rectangle 1162" o:spid="_x0000_s1031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+e8MA&#10;AADdAAAADwAAAGRycy9kb3ducmV2LnhtbERPS2vCQBC+F/oflhG8NZuIaEldRQoSLwrVKj1Os5MH&#10;zc7G7Krx37sFwdt8fM+ZLXrTiAt1rrasIIliEMS51TWXCr73q7d3EM4ja2wsk4IbOVjMX19mmGp7&#10;5S+67HwpQgi7FBVU3replC6vyKCLbEscuMJ2Bn2AXSl1h9cQbho5iuOJNFhzaKiwpc+K8r/d2Sg4&#10;JPvzMXPbX/4pTtPxxmfbosyUGg765QcIT71/ih/utQ7zk8kI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U+e8MAAADdAAAADwAAAAAAAAAAAAAAAACYAgAAZHJzL2Rv&#10;d25yZXYueG1sUEsFBgAAAAAEAAQA9QAAAIg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41" w:lineRule="auto"/>
              <w:ind w:left="8" w:right="0" w:hanging="8"/>
              <w:jc w:val="center"/>
            </w:pPr>
            <w:r>
              <w:rPr>
                <w:sz w:val="18"/>
              </w:rPr>
              <w:t xml:space="preserve">Машины вычислительные электронные цифровые портативные массой не </w:t>
            </w:r>
          </w:p>
          <w:p w:rsidR="007A30EA" w:rsidRDefault="00F33F0D">
            <w:pPr>
              <w:spacing w:after="109" w:line="252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более 10 кг для автоматической обработки данных («лэптопы», «ноутбуки», «сабноутбуки»). 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ояснение по требуемой продукции: ноутбуки, планшетные компьютеры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20" w:firstLine="0"/>
              <w:jc w:val="left"/>
            </w:pPr>
            <w:r>
              <w:rPr>
                <w:sz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предельная цен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7A30EA" w:rsidRDefault="00F33F0D">
      <w:pPr>
        <w:spacing w:after="0" w:line="259" w:lineRule="auto"/>
        <w:ind w:left="0" w:right="0" w:firstLine="0"/>
        <w:jc w:val="left"/>
      </w:pPr>
      <w:r>
        <w:rPr>
          <w:rFonts w:ascii="Arial Unicode MS" w:eastAsia="Arial Unicode MS" w:hAnsi="Arial Unicode MS" w:cs="Arial Unicode MS"/>
          <w:strike/>
        </w:rPr>
        <w:t xml:space="preserve">                                           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7A30EA" w:rsidRDefault="00F33F0D">
      <w:pPr>
        <w:numPr>
          <w:ilvl w:val="0"/>
          <w:numId w:val="5"/>
        </w:numPr>
        <w:spacing w:after="0" w:line="310" w:lineRule="auto"/>
        <w:ind w:right="339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 </w:t>
      </w:r>
    </w:p>
    <w:p w:rsidR="007A30EA" w:rsidRDefault="00F33F0D">
      <w:pPr>
        <w:spacing w:after="0" w:line="259" w:lineRule="auto"/>
        <w:ind w:left="0" w:right="0" w:firstLine="0"/>
        <w:jc w:val="left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FA5FDB" w:rsidRDefault="00FA5FDB">
      <w:pPr>
        <w:spacing w:after="0" w:line="259" w:lineRule="auto"/>
        <w:ind w:left="0" w:right="0" w:firstLine="0"/>
        <w:jc w:val="left"/>
      </w:pPr>
    </w:p>
    <w:p w:rsidR="007A30EA" w:rsidRDefault="007A30EA">
      <w:pPr>
        <w:spacing w:after="0" w:line="259" w:lineRule="auto"/>
        <w:ind w:left="-708" w:right="16176" w:firstLine="0"/>
        <w:jc w:val="left"/>
      </w:pPr>
    </w:p>
    <w:tbl>
      <w:tblPr>
        <w:tblStyle w:val="TableGrid"/>
        <w:tblW w:w="15952" w:type="dxa"/>
        <w:tblInd w:w="-108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47"/>
        <w:gridCol w:w="634"/>
        <w:gridCol w:w="2462"/>
        <w:gridCol w:w="2911"/>
        <w:gridCol w:w="678"/>
        <w:gridCol w:w="804"/>
        <w:gridCol w:w="2081"/>
        <w:gridCol w:w="1843"/>
        <w:gridCol w:w="1827"/>
        <w:gridCol w:w="2265"/>
      </w:tblGrid>
      <w:tr w:rsidR="007A30EA" w:rsidTr="00FA5FDB">
        <w:trPr>
          <w:trHeight w:val="21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lastRenderedPageBreak/>
              <w:t xml:space="preserve">№ п/ п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663" cy="733070"/>
                      <wp:effectExtent l="0" t="0" r="0" b="0"/>
                      <wp:docPr id="22061" name="Group 22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1298" name="Rectangle 1298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9" name="Rectangle 1299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061" o:spid="_x0000_s1032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">
                      <v:rect id="Rectangle 1298" o:spid="_x0000_s1033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YyscA&#10;AADdAAAADwAAAGRycy9kb3ducmV2LnhtbESPT2sCQQzF70K/w5BCbzqrlNaujiKCrBeFalt6THey&#10;f3Ans+6Muv32zaHgLeG9vPfLfNm7Rl2pC7VnA+NRAoo497bm0sDHcTOcggoR2WLjmQz8UoDl4mEw&#10;x9T6G7/T9RBLJSEcUjRQxdimWoe8Iodh5Fti0QrfOYyydqW2Hd4k3DV6kiQv2mHN0lBhS+uK8tPh&#10;4gx8jo+Xryzsf/i7OL8+72K2L8rMmKfHfjUDFamPd/P/9dYK/uRN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9GMr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1299" o:spid="_x0000_s1034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9UcQA&#10;AADdAAAADwAAAGRycy9kb3ducmV2LnhtbERPS2vCQBC+F/wPywi9NRultDW6CSKU9FKh2haPY3by&#10;wOxsml01/feuIHibj+85i2wwrThR7xrLCiZRDIK4sLrhSsH39v3pDYTzyBpby6Tgnxxk6ehhgYm2&#10;Z/6i08ZXIoSwS1BB7X2XSOmKmgy6yHbEgSttb9AH2FdS93gO4aaV0zh+kQYbDg01drSqqThsjkbB&#10;z2R7/M3des+78u/1+dPn67LKlXocD8s5CE+Dv4tv7g8d5k9n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vVH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7A30EA" w:rsidTr="00FA5FD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7A30EA" w:rsidRDefault="00F33F0D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7A30EA" w:rsidTr="00FA5FD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7A30EA" w:rsidRDefault="00F33F0D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FA5FDB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FA5FDB">
        <w:trPr>
          <w:trHeight w:val="21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FA5FDB">
        <w:trPr>
          <w:trHeight w:val="323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2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0304F5" wp14:editId="4AE22151">
                      <wp:extent cx="127445" cy="476784"/>
                      <wp:effectExtent l="0" t="0" r="0" b="0"/>
                      <wp:docPr id="23128" name="Group 23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4"/>
                                <a:chOff x="0" y="0"/>
                                <a:chExt cx="127445" cy="476784"/>
                              </a:xfrm>
                            </wpg:grpSpPr>
                            <wps:wsp>
                              <wps:cNvPr id="1509" name="Rectangle 1509"/>
                              <wps:cNvSpPr/>
                              <wps:spPr>
                                <a:xfrm rot="-5399999">
                                  <a:off x="-211534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0.02.1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10" name="Rectangle 1510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304F5" id="Group 23128" o:spid="_x0000_s1035" style="width:10.05pt;height:37.55pt;mso-position-horizontal-relative:char;mso-position-vertical-relative:line" coordsize="127445,4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">
                      <v:rect id="Rectangle 1509" o:spid="_x0000_s1036" style="position:absolute;left:-211534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ls8QA&#10;AADd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a/RF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5bP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0.02.15</w:t>
                              </w:r>
                            </w:p>
                          </w:txbxContent>
                        </v:textbox>
                      </v:rect>
                      <v:rect id="Rectangle 1510" o:spid="_x0000_s1037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a88cA&#10;AADdAAAADwAAAGRycy9kb3ducmV2LnhtbESPT2vCQBDF74V+h2UK3uomxbYSXaUUJL1UqFbxOGYn&#10;f2h2NmZXTb9951DwNsN7895v5svBtepCfWg8G0jHCSjiwtuGKwPf29XjFFSIyBZbz2TglwIsF/d3&#10;c8ysv/IXXTaxUhLCIUMDdYxdpnUoanIYxr4jFq30vcMoa19p2+NVwl2rn5LkRTtsWBpq7Oi9puJn&#10;c3YGdun2vM/D+siH8vQ6+Yz5uqxyY0YPw9sMVKQh3sz/1x9W8J9T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y2vP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2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ашины вычислительные электронные цифровые </w:t>
            </w:r>
          </w:p>
          <w:p w:rsidR="00FA5FDB" w:rsidRDefault="00FA5FDB" w:rsidP="00FA5FDB">
            <w:pPr>
              <w:spacing w:after="0" w:line="240" w:lineRule="auto"/>
              <w:ind w:left="80" w:right="108" w:hanging="80"/>
            </w:pPr>
            <w:r>
              <w:rPr>
                <w:sz w:val="18"/>
              </w:rPr>
              <w:t>прочие, содержащие или не содержащие в одном корпусе одно или два из сле-</w:t>
            </w:r>
          </w:p>
          <w:p w:rsidR="00FA5FDB" w:rsidRDefault="00FA5FDB" w:rsidP="00FA5FDB">
            <w:pPr>
              <w:spacing w:after="30" w:line="240" w:lineRule="auto"/>
              <w:ind w:left="20" w:right="0" w:hanging="20"/>
              <w:jc w:val="center"/>
            </w:pPr>
            <w:r>
              <w:rPr>
                <w:sz w:val="18"/>
              </w:rPr>
              <w:t xml:space="preserve">дующих устройств для автоматической обработки данных: запоминающие устройства, устройства </w:t>
            </w:r>
          </w:p>
          <w:p w:rsidR="00FA5FDB" w:rsidRDefault="00FA5FDB" w:rsidP="00FA5FDB">
            <w:pPr>
              <w:spacing w:after="0" w:line="259" w:lineRule="auto"/>
              <w:ind w:left="12" w:right="125" w:firstLine="0"/>
              <w:jc w:val="center"/>
            </w:pPr>
            <w:r>
              <w:rPr>
                <w:sz w:val="18"/>
              </w:rPr>
              <w:t xml:space="preserve">ввода, устройства вывода. Пояснение по требуемой продукции: компьютеры персональные настольные, рабочие станции вывода 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FA5FDB">
        <w:trPr>
          <w:trHeight w:val="21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24F312" wp14:editId="048DE0CB">
                      <wp:extent cx="127663" cy="733070"/>
                      <wp:effectExtent l="0" t="0" r="0" b="0"/>
                      <wp:docPr id="23855" name="Group 23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1623" name="Rectangle 1623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4" name="Rectangle 1624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4F312" id="Group 23855" o:spid="_x0000_s1038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">
                      <v:rect id="Rectangle 1623" o:spid="_x0000_s1039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vRcQA&#10;AADdAAAADwAAAGRycy9kb3ducmV2LnhtbERPS2vCQBC+C/6HZQq9mY1arERXEUHSS4VqFY9jdvKg&#10;2dmYXTX9992C4G0+vufMl52pxY1aV1lWMIxiEMSZ1RUXCr73m8EUhPPIGmvLpOCXHCwX/d4cE23v&#10;/EW3nS9ECGGXoILS+yaR0mUlGXSRbYgDl9vWoA+wLaRu8R7CTS1HcTyRBisODSU2tC4p+9ldjYLD&#10;cH89pm575lN+eX/79Ok2L1KlXl+61QyEp84/xQ/3hw7zJ6Mx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70X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1624" o:spid="_x0000_s1040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3McMA&#10;AADdAAAADwAAAGRycy9kb3ducmV2LnhtbERPS4vCMBC+C/6HMII3TRVxpRpFBOleFNRVPI7N9IHN&#10;pNtE7f77jbCwt/n4nrNYtaYST2pcaVnBaBiBIE6tLjlX8HXaDmYgnEfWWFkmBT/kYLXsdhYYa/vi&#10;Az2PPhchhF2MCgrv61hKlxZk0A1tTRy4zDYGfYBNLnWDrxBuKjmOoqk0WHJoKLCmTUHp/fgwCs6j&#10;0+OSuP2Nr9n3x2Tnk32WJ0r1e+16DsJT6//Ff+5PHeZPxxN4fx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3McMAAADdAAAADwAAAAAAAAAAAAAAAACYAgAAZHJzL2Rv&#10;d25yZXYueG1sUEsFBgAAAAAEAAQA9QAAAIg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FA5FDB" w:rsidTr="00FA5FD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FA5FDB" w:rsidRDefault="00FA5FDB" w:rsidP="00FA5FDB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FA5FDB" w:rsidTr="00FA5FD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FA5FDB" w:rsidRDefault="00FA5FDB" w:rsidP="00FA5FDB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FA5FDB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FA5FDB">
        <w:trPr>
          <w:trHeight w:val="21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lastRenderedPageBreak/>
              <w:t xml:space="preserve">1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FA5FDB">
        <w:trPr>
          <w:trHeight w:val="290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3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792F082" wp14:editId="6B218477">
                      <wp:extent cx="127445" cy="476784"/>
                      <wp:effectExtent l="0" t="0" r="0" b="0"/>
                      <wp:docPr id="24459" name="Group 24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4"/>
                                <a:chOff x="0" y="0"/>
                                <a:chExt cx="127445" cy="476784"/>
                              </a:xfrm>
                            </wpg:grpSpPr>
                            <wps:wsp>
                              <wps:cNvPr id="1835" name="Rectangle 1835"/>
                              <wps:cNvSpPr/>
                              <wps:spPr>
                                <a:xfrm rot="-5399999">
                                  <a:off x="-211534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0.02.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6" name="Rectangle 1836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2F082" id="Group 24459" o:spid="_x0000_s1041" style="width:10.05pt;height:37.55pt;mso-position-horizontal-relative:char;mso-position-vertical-relative:line" coordsize="127445,4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">
                      <v:rect id="Rectangle 1835" o:spid="_x0000_s1042" style="position:absolute;left:-211534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fvMUA&#10;AADdAAAADwAAAGRycy9kb3ducmV2LnhtbERPS2vCQBC+F/oflin0Vjda20p0DUWQeFFQW/E4ZicP&#10;mp2N2Y3Gf98tFLzNx/ecWdKbWlyodZVlBcNBBII4s7riQsHXfvkyAeE8ssbaMim4kYNk/vgww1jb&#10;K2/psvOFCCHsYlRQet/EUrqsJINuYBviwOW2NegDbAupW7yGcFPLURS9S4MVh4YSG1qUlP3sOqPg&#10;e7jvDqnbnPiYnz/Ga59u8iJV6vmp/5yC8NT7u/jfvdJh/uT1Df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N+8xQAAAN0AAAAPAAAAAAAAAAAAAAAAAJgCAABkcnMv&#10;ZG93bnJldi54bWxQSwUGAAAAAAQABAD1AAAAigMAAAAA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0.02.16</w:t>
                              </w:r>
                            </w:p>
                          </w:txbxContent>
                        </v:textbox>
                      </v:rect>
                      <v:rect id="Rectangle 1836" o:spid="_x0000_s1043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By8MA&#10;AADdAAAADwAAAGRycy9kb3ducmV2LnhtbERPS2sCMRC+C/0PYQreNOsDla1RSkHWi0J94XHczD7o&#10;ZrJuoq7/vhEKvc3H95z5sjWVuFPjSssKBv0IBHFqdcm5gsN+1ZuBcB5ZY2WZFDzJwXLx1pljrO2D&#10;v+m+87kIIexiVFB4X8dSurQgg65va+LAZbYx6ANscqkbfIRwU8lhFE2kwZJDQ4E1fRWU/uxuRsFx&#10;sL+dEre98Dm7Tscbn2yzPFGq+95+foDw1Pp/8Z97rcP82WgCr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JBy8MAAADdAAAADwAAAAAAAAAAAAAAAACYAgAAZHJzL2Rv&#10;d25yZXYueG1sUEsFBgAAAAAEAAQA9QAAAIg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18"/>
              </w:rPr>
              <w:t xml:space="preserve">Устройства ввода/вывода </w:t>
            </w:r>
          </w:p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данных, содержащие (не </w:t>
            </w:r>
          </w:p>
          <w:p w:rsidR="00FA5FDB" w:rsidRDefault="00FA5FDB" w:rsidP="00FA5FDB">
            <w:pPr>
              <w:spacing w:after="105" w:line="257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содержащие) в одном корпусе запоминающие устройства.  </w:t>
            </w:r>
          </w:p>
          <w:p w:rsidR="00FA5FDB" w:rsidRDefault="00FA5FDB" w:rsidP="00FA5FDB">
            <w:pPr>
              <w:spacing w:after="0" w:line="242" w:lineRule="auto"/>
              <w:ind w:left="0" w:right="0" w:firstLine="0"/>
              <w:jc w:val="center"/>
            </w:pPr>
            <w:r>
              <w:rPr>
                <w:sz w:val="18"/>
              </w:rPr>
              <w:t>Пояснение по требуемой продукции: принтеры, ска-</w:t>
            </w:r>
          </w:p>
          <w:p w:rsidR="00FA5FDB" w:rsidRDefault="00FA5FDB" w:rsidP="00FA5FDB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 xml:space="preserve">неры, многофункциональные устройства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FA5FDB">
        <w:trPr>
          <w:trHeight w:val="3529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4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FE3AFE1" wp14:editId="5CDF453F">
                      <wp:extent cx="127445" cy="476783"/>
                      <wp:effectExtent l="0" t="0" r="0" b="0"/>
                      <wp:docPr id="24639" name="Group 24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3"/>
                                <a:chOff x="0" y="0"/>
                                <a:chExt cx="127445" cy="476783"/>
                              </a:xfrm>
                            </wpg:grpSpPr>
                            <wps:wsp>
                              <wps:cNvPr id="1925" name="Rectangle 1925"/>
                              <wps:cNvSpPr/>
                              <wps:spPr>
                                <a:xfrm rot="-5399999">
                                  <a:off x="-211533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2.20.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" name="Rectangle 1926"/>
                              <wps:cNvSpPr/>
                              <wps:spPr>
                                <a:xfrm rot="-5399999">
                                  <a:off x="63620" y="-74105"/>
                                  <a:ext cx="422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3AFE1" id="Group 24639" o:spid="_x0000_s1044" style="width:10.05pt;height:37.55pt;mso-position-horizontal-relative:char;mso-position-vertical-relative:line" coordsize="127445,4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">
                      <v:rect id="Rectangle 1925" o:spid="_x0000_s1045" style="position:absolute;left:-211533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G/M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JF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Eb8xQAAAN0AAAAPAAAAAAAAAAAAAAAAAJgCAABkcnMv&#10;ZG93bnJldi54bWxQSwUGAAAAAAQABAD1AAAAigMAAAAA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2.20.11</w:t>
                              </w:r>
                            </w:p>
                          </w:txbxContent>
                        </v:textbox>
                      </v:rect>
                      <v:rect id="Rectangle 1926" o:spid="_x0000_s1046" style="position:absolute;left:63620;top:-74105;width:42261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Yi8QA&#10;AADdAAAADwAAAGRycy9kb3ducmV2LnhtbERPS2vCQBC+F/oflhF6qxtF1KZuQilIelHwUfE4zU4e&#10;mJ1Ns6vGf+8Khd7m43vOIu1NIy7UudqygtEwAkGcW11zqWC/W77OQTiPrLGxTApu5CBNnp8WGGt7&#10;5Q1dtr4UIYRdjAoq79tYSpdXZNANbUscuMJ2Bn2AXSl1h9cQbho5jqKpNFhzaKiwpc+K8tP2bBR8&#10;j3bnQ+bWP3wsfmeTlc/WRZkp9TLoP95BeOr9v/jP/aXD/L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2Iv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04" w:line="257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Аппаратура, передающая для радиосвязи, радиовещания и телевидения. </w:t>
            </w:r>
          </w:p>
          <w:p w:rsidR="00FA5FDB" w:rsidRDefault="00FA5FDB" w:rsidP="00FA5FDB">
            <w:pPr>
              <w:spacing w:after="0" w:line="242" w:lineRule="auto"/>
              <w:ind w:left="0" w:right="0" w:firstLine="0"/>
              <w:jc w:val="center"/>
            </w:pPr>
            <w:r>
              <w:rPr>
                <w:sz w:val="18"/>
              </w:rPr>
              <w:t>Пояснение по требуемой продукции: телефоны мо-</w:t>
            </w:r>
          </w:p>
          <w:p w:rsidR="00FA5FDB" w:rsidRDefault="00FA5FDB" w:rsidP="00FA5FDB">
            <w:pPr>
              <w:spacing w:after="0" w:line="259" w:lineRule="auto"/>
              <w:ind w:left="742" w:right="121" w:firstLine="782"/>
              <w:jc w:val="left"/>
            </w:pPr>
            <w:r>
              <w:rPr>
                <w:sz w:val="12"/>
              </w:rPr>
              <w:t xml:space="preserve">2 </w:t>
            </w:r>
            <w:r>
              <w:rPr>
                <w:sz w:val="18"/>
              </w:rPr>
              <w:t xml:space="preserve">бильные 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 интрефейсов (Wi-Fi, Bluetooth, USB.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FA5FD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предельная цена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383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руб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18"/>
              </w:rPr>
              <w:t xml:space="preserve">не более 10 тыс. ру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е более 10 тыс. руб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1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не более 5 тыс. </w:t>
            </w:r>
          </w:p>
          <w:p w:rsidR="00FA5FDB" w:rsidRDefault="00FA5FDB" w:rsidP="00FA5FDB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18"/>
              </w:rPr>
              <w:t xml:space="preserve">руб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7A30EA" w:rsidRDefault="00F33F0D">
      <w:pPr>
        <w:spacing w:after="0" w:line="259" w:lineRule="auto"/>
        <w:ind w:left="0" w:right="0" w:firstLine="0"/>
        <w:jc w:val="left"/>
      </w:pPr>
      <w:r>
        <w:rPr>
          <w:rFonts w:ascii="Arial Unicode MS" w:eastAsia="Arial Unicode MS" w:hAnsi="Arial Unicode MS" w:cs="Arial Unicode MS"/>
          <w:strike/>
        </w:rPr>
        <w:t xml:space="preserve">                                           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7A30EA" w:rsidRDefault="00F33F0D">
      <w:pPr>
        <w:numPr>
          <w:ilvl w:val="0"/>
          <w:numId w:val="5"/>
        </w:numPr>
        <w:spacing w:after="0" w:line="256" w:lineRule="auto"/>
        <w:ind w:right="339" w:firstLine="0"/>
        <w:jc w:val="left"/>
      </w:pPr>
      <w:r>
        <w:rPr>
          <w:rFonts w:ascii="Times New Roman" w:eastAsia="Times New Roman" w:hAnsi="Times New Roman" w:cs="Times New Roman"/>
          <w:sz w:val="20"/>
        </w:rPr>
        <w:t>Значения характеристик (в том числе предельные цены) по графам 8,9,10 и 11 при формировании ведомственного перечня предусматриваются по решению руководителя муниципального органа, при наличии служебной необходимости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A30EA" w:rsidRDefault="007A30EA">
      <w:pPr>
        <w:spacing w:after="0" w:line="259" w:lineRule="auto"/>
        <w:ind w:left="-708" w:right="16176" w:firstLine="0"/>
        <w:jc w:val="left"/>
      </w:pPr>
    </w:p>
    <w:tbl>
      <w:tblPr>
        <w:tblStyle w:val="TableGrid"/>
        <w:tblW w:w="15952" w:type="dxa"/>
        <w:tblInd w:w="-431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54"/>
        <w:gridCol w:w="670"/>
        <w:gridCol w:w="2527"/>
        <w:gridCol w:w="2657"/>
        <w:gridCol w:w="705"/>
        <w:gridCol w:w="804"/>
        <w:gridCol w:w="2090"/>
        <w:gridCol w:w="1843"/>
        <w:gridCol w:w="1843"/>
        <w:gridCol w:w="2359"/>
      </w:tblGrid>
      <w:tr w:rsidR="007A30EA" w:rsidTr="009D2A8F">
        <w:trPr>
          <w:trHeight w:val="21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663" cy="733070"/>
                      <wp:effectExtent l="0" t="0" r="0" b="0"/>
                      <wp:docPr id="26428" name="Group 26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2113" name="Rectangle 2113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4" name="Rectangle 2114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428" o:spid="_x0000_s1047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">
                      <v:rect id="Rectangle 2113" o:spid="_x0000_s1048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VjMcA&#10;AADdAAAADwAAAGRycy9kb3ducmV2LnhtbESPT2vCQBTE70K/w/IKvekmttQS3QQRSrwoVNvS42v2&#10;5Q9m36bZVdNv7wqCx2FmfsMsssG04kS9aywriCcRCOLC6oYrBZ/79/EbCOeRNbaWScE/OcjSh9EC&#10;E23P/EGnna9EgLBLUEHtfZdI6YqaDLqJ7YiDV9reoA+yr6Tu8RzgppXTKHqVBhsOCzV2tKqpOOyO&#10;RsFXvD9+5277yz/l3+xl4/NtWeVKPT0OyzkIT4O/h2/ttVYwjeNn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FlYz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2114" o:spid="_x0000_s1049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N+MYA&#10;AADdAAAADwAAAGRycy9kb3ducmV2LnhtbESPW2vCQBSE3wv+h+UIfaubiLQS3QQRSvpSod7w8Zg9&#10;uWD2bJpdNf333ULBx2FmvmGW2WBacaPeNZYVxJMIBHFhdcOVgv3u/WUOwnlkja1lUvBDDrJ09LTE&#10;RNs7f9Ft6ysRIOwSVFB73yVSuqImg25iO+LglbY36IPsK6l7vAe4aeU0il6lwYbDQo0drWsqLtur&#10;UXCId9dj7jZnPpXfb7NPn2/KKlfqeTysFiA8Df4R/m9/aAXTOJ7B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wN+M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7A30EA" w:rsidTr="009D2A8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7A30EA" w:rsidRDefault="00F33F0D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1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7A30EA" w:rsidTr="009D2A8F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7A30EA" w:rsidRDefault="00F33F0D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9D2A8F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9D2A8F">
        <w:trPr>
          <w:trHeight w:val="21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9D2A8F">
        <w:trPr>
          <w:trHeight w:val="104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5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235091" wp14:editId="19D6B680">
                      <wp:extent cx="127445" cy="477165"/>
                      <wp:effectExtent l="0" t="0" r="0" b="0"/>
                      <wp:docPr id="27313" name="Group 27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7165"/>
                                <a:chOff x="0" y="0"/>
                                <a:chExt cx="127445" cy="477165"/>
                              </a:xfrm>
                            </wpg:grpSpPr>
                            <wps:wsp>
                              <wps:cNvPr id="2324" name="Rectangle 2324"/>
                              <wps:cNvSpPr/>
                              <wps:spPr>
                                <a:xfrm rot="-5399999">
                                  <a:off x="-211534" y="96129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4.10.2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25" name="Rectangle 2325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35091" id="Group 27313" o:spid="_x0000_s1050" style="width:10.05pt;height:37.55pt;mso-position-horizontal-relative:char;mso-position-vertical-relative:line" coordsize="127445,4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">
                      <v:rect id="Rectangle 2324" o:spid="_x0000_s1051" style="position:absolute;left:-211534;top:96129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ppMYA&#10;AADdAAAADwAAAGRycy9kb3ducmV2LnhtbESPT2vCQBTE70K/w/IEb7oxSluiqxRB4kWh2pYen9mX&#10;P5h9G7Orxm/fLQgeh5n5DTNfdqYWV2pdZVnBeBSBIM6srrhQ8HVYD99BOI+ssbZMCu7kYLl46c0x&#10;0fbGn3Td+0IECLsEFZTeN4mULivJoBvZhjh4uW0N+iDbQuoWbwFuahlH0as0WHFYKLGhVUnZaX8x&#10;Cr7Hh8tP6nZH/s3Pb9OtT3d5kSo16HcfMxCeOv8MP9obrSCexF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SppM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4.10.22</w:t>
                              </w:r>
                            </w:p>
                          </w:txbxContent>
                        </v:textbox>
                      </v:rect>
                      <v:rect id="Rectangle 2325" o:spid="_x0000_s1052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MP8cA&#10;AADdAAAADwAAAGRycy9kb3ducmV2LnhtbESPW2vCQBSE3wv+h+UIvtWN0V6IrlIKJb5U0LTFx2P2&#10;5ILZs2l21fTfu0LBx2FmvmEWq9404kydqy0rmIwjEMS51TWXCr6yj8dXEM4ja2wsk4I/crBaDh4W&#10;mGh74S2dd74UAcIuQQWV920ipcsrMujGtiUOXmE7gz7IrpS6w0uAm0bGUfQsDdYcFips6b2i/Lg7&#10;GQXfk+z0k7rNgffF78vs06ebokyVGg37tzkIT72/h//ba60gnsZP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IDD/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18"/>
              </w:rPr>
              <w:t xml:space="preserve">Автомобили легковые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line="259" w:lineRule="auto"/>
              <w:ind w:left="0" w:right="106" w:firstLine="0"/>
              <w:jc w:val="center"/>
            </w:pPr>
            <w:r>
              <w:rPr>
                <w:sz w:val="18"/>
              </w:rPr>
              <w:t>мощность двигателя, ком-</w:t>
            </w:r>
          </w:p>
          <w:p w:rsidR="00FA5FDB" w:rsidRDefault="00FA5FDB" w:rsidP="00FA5FDB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18"/>
              </w:rPr>
              <w:t xml:space="preserve">плектация, предельная цен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51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>ло-</w:t>
            </w:r>
          </w:p>
          <w:p w:rsidR="00FA5FDB" w:rsidRDefault="00FA5FDB" w:rsidP="00FA5FDB">
            <w:pPr>
              <w:spacing w:after="0" w:line="242" w:lineRule="auto"/>
              <w:ind w:left="0" w:right="68" w:firstLine="0"/>
              <w:jc w:val="center"/>
            </w:pPr>
            <w:r>
              <w:rPr>
                <w:sz w:val="18"/>
              </w:rPr>
              <w:t>шади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я сил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не более 2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предельная цен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383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рубль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не более 1,2 млн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1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6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240E96" wp14:editId="4B507246">
                      <wp:extent cx="127445" cy="476784"/>
                      <wp:effectExtent l="0" t="0" r="0" b="0"/>
                      <wp:docPr id="27663" name="Group 27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4"/>
                                <a:chOff x="0" y="0"/>
                                <a:chExt cx="127445" cy="476784"/>
                              </a:xfrm>
                            </wpg:grpSpPr>
                            <wps:wsp>
                              <wps:cNvPr id="2429" name="Rectangle 2429"/>
                              <wps:cNvSpPr/>
                              <wps:spPr>
                                <a:xfrm rot="-5399999">
                                  <a:off x="-211534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4.10.3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0" name="Rectangle 2430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40E96" id="Group 27663" o:spid="_x0000_s1053" style="width:10.05pt;height:37.55pt;mso-position-horizontal-relative:char;mso-position-vertical-relative:line" coordsize="127445,4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">
                      <v:rect id="Rectangle 2429" o:spid="_x0000_s1054" style="position:absolute;left:-211534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/LX8YA&#10;AADd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hCP43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/LX8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4.10.30</w:t>
                              </w:r>
                            </w:p>
                          </w:txbxContent>
                        </v:textbox>
                      </v:rect>
                      <v:rect id="Rectangle 2430" o:spid="_x0000_s1055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0H8QA&#10;AADdAAAADwAAAGRycy9kb3ducmV2LnhtbERPy2rCQBTdF/yH4Qrd1UlUakkdgxQk3VSoWnF5m7l5&#10;YOZOmpmY9O87i4LLw3mv09E04kadqy0riGcRCOLc6ppLBafj7ukFhPPIGhvLpOCXHKSbycMaE20H&#10;/qTbwZcihLBLUEHlfZtI6fKKDLqZbYkDV9jOoA+wK6XucAjhppHzKHqWBmsODRW29FZRfj30RsFX&#10;fOzPmdt/86X4WS0/fLYvykypx+m4fQXhafR38b/7XSuYLxd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9B/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ощность двигателя, комплектаци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11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7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83CC2D7" wp14:editId="7E0BA305">
                      <wp:extent cx="127445" cy="477038"/>
                      <wp:effectExtent l="0" t="0" r="0" b="0"/>
                      <wp:docPr id="27805" name="Group 27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7038"/>
                                <a:chOff x="0" y="0"/>
                                <a:chExt cx="127445" cy="477038"/>
                              </a:xfrm>
                            </wpg:grpSpPr>
                            <wps:wsp>
                              <wps:cNvPr id="2486" name="Rectangle 2486"/>
                              <wps:cNvSpPr/>
                              <wps:spPr>
                                <a:xfrm rot="-5399999">
                                  <a:off x="-211534" y="96002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4.10.4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7" name="Rectangle 2487"/>
                              <wps:cNvSpPr/>
                              <wps:spPr>
                                <a:xfrm rot="-5399999">
                                  <a:off x="63620" y="-74105"/>
                                  <a:ext cx="422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CC2D7" id="Group 27805" o:spid="_x0000_s1056" style="width:10.05pt;height:37.55pt;mso-position-horizontal-relative:char;mso-position-vertical-relative:line" coordsize="127445,47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">
                      <v:rect id="Rectangle 2486" o:spid="_x0000_s1057" style="position:absolute;left:-211534;top:96002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AF8cA&#10;AADdAAAADwAAAGRycy9kb3ducmV2LnhtbESPS2vDMBCE74X+B7GF3Bo5xqTBjRJKILiXBPIqPW6t&#10;9YNaK9eSHfffV4FCjsPMfMMs16NpxECdqy0rmE0jEMS51TWXCs6n7fMChPPIGhvLpOCXHKxXjw9L&#10;TLW98oGGoy9FgLBLUUHlfZtK6fKKDLqpbYmDV9jOoA+yK6Xu8BrgppFxFM2lwZrDQoUtbSrKv4+9&#10;UXCZnfqPzO2/+LP4eUl2PtsXZabU5Gl8ewXhafT38H/7XSuIk8Uc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WABf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4.10.41</w:t>
                              </w:r>
                            </w:p>
                          </w:txbxContent>
                        </v:textbox>
                      </v:rect>
                      <v:rect id="Rectangle 2487" o:spid="_x0000_s1058" style="position:absolute;left:63620;top:-74105;width:42261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ljMcA&#10;AADdAAAADwAAAGRycy9kb3ducmV2LnhtbESPT2vCQBTE7wW/w/KE3upGkSppNkEESS8Vqm3p8TX7&#10;8gezb9PsRtNv3xUEj8PM/IZJstG04ky9aywrmM8iEMSF1Q1XCj6Ou6c1COeRNbaWScEfOcjSyUOC&#10;sbYXfqfzwVciQNjFqKD2vouldEVNBt3MdsTBK21v0AfZV1L3eAlw08pFFD1Lgw2HhRo72tZUnA6D&#10;UfA5Pw5fudv/8Hf5u1q++XxfVrlSj9Nx8wLC0+jv4Vv7VStYLNcruL4JT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apYz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Средства автотранспортные грузовые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ощность двигателя, комплектаци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20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8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79ECC2" wp14:editId="237C7E5C">
                      <wp:extent cx="127445" cy="476783"/>
                      <wp:effectExtent l="0" t="0" r="0" b="0"/>
                      <wp:docPr id="27964" name="Group 27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3"/>
                                <a:chOff x="0" y="0"/>
                                <a:chExt cx="127445" cy="476783"/>
                              </a:xfrm>
                            </wpg:grpSpPr>
                            <wps:wsp>
                              <wps:cNvPr id="2542" name="Rectangle 2542"/>
                              <wps:cNvSpPr/>
                              <wps:spPr>
                                <a:xfrm rot="-5399999">
                                  <a:off x="-211533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.11.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3" name="Rectangle 2543"/>
                              <wps:cNvSpPr/>
                              <wps:spPr>
                                <a:xfrm rot="-5399999">
                                  <a:off x="63620" y="-74105"/>
                                  <a:ext cx="422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9ECC2" id="Group 27964" o:spid="_x0000_s1059" style="width:10.05pt;height:37.55pt;mso-position-horizontal-relative:char;mso-position-vertical-relative:line" coordsize="127445,4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">
                      <v:rect id="Rectangle 2542" o:spid="_x0000_s1060" style="position:absolute;left:-211533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zE8YA&#10;AADdAAAADwAAAGRycy9kb3ducmV2LnhtbESPT2vCQBTE70K/w/IK3nRj0FqiqxRB4kWhakuPz+zL&#10;H5p9G7Orxm/fLQgeh5n5DTNfdqYWV2pdZVnBaBiBIM6srrhQcDysB+8gnEfWWFsmBXdysFy89OaY&#10;aHvjT7rufSEChF2CCkrvm0RKl5Vk0A1tQxy83LYGfZBtIXWLtwA3tYyj6E0arDgslNjQqqTsd38x&#10;Cr5Gh8t36nYn/snP0/HWp7u8SJXqv3YfMxCeOv8MP9obrSCejG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WzE8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.11.11</w:t>
                              </w:r>
                            </w:p>
                          </w:txbxContent>
                        </v:textbox>
                      </v:rect>
                      <v:rect id="Rectangle 2543" o:spid="_x0000_s1061" style="position:absolute;left:63620;top:-74105;width:42261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WiMcA&#10;AADdAAAADwAAAGRycy9kb3ducmV2LnhtbESPW2vCQBSE3wv9D8sp9K1uoraW1I2IIOlLBa/08TR7&#10;csHs2ZhdNf33rlDo4zAz3zDTWW8acaHO1ZYVxIMIBHFudc2lgt12+fIOwnlkjY1lUvBLDmbp48MU&#10;E22vvKbLxpciQNglqKDyvk2kdHlFBt3AtsTBK2xn0AfZlVJ3eA1w08hhFL1JgzWHhQpbWlSUHzdn&#10;o2Afb8+HzK1++Ls4TcZfPlsVZabU81M//wDhqff/4b/2p1YwfB2P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5Foj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 для сидения с металлическим каркасом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материал (металл), обивочные материалы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2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предельное значение </w:t>
            </w:r>
          </w:p>
          <w:p w:rsidR="00FA5FDB" w:rsidRDefault="00FA5FDB" w:rsidP="00FA5FDB">
            <w:pPr>
              <w:spacing w:after="2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- кожа натуральная; возможные значения: искусственная кожа,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>возможные зна-</w:t>
            </w:r>
          </w:p>
          <w:p w:rsidR="00FA5FDB" w:rsidRDefault="00FA5FDB" w:rsidP="00FA5FD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чения: мебельный </w:t>
            </w:r>
          </w:p>
          <w:p w:rsidR="00FA5FDB" w:rsidRDefault="00FA5FDB" w:rsidP="00FA5FDB">
            <w:pPr>
              <w:spacing w:after="0" w:line="240" w:lineRule="auto"/>
              <w:ind w:left="0" w:right="5" w:firstLine="0"/>
              <w:jc w:val="center"/>
            </w:pPr>
            <w:r>
              <w:rPr>
                <w:sz w:val="18"/>
              </w:rPr>
              <w:t>(искусственный) мех, искусственная замша (микро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ибра), ткань, нетканые материа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>возможные зна-</w:t>
            </w:r>
          </w:p>
          <w:p w:rsidR="00FA5FDB" w:rsidRDefault="00FA5FDB" w:rsidP="00FA5FD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чения: мебельный </w:t>
            </w:r>
          </w:p>
          <w:p w:rsidR="00FA5FDB" w:rsidRDefault="00FA5FDB" w:rsidP="00FA5FDB">
            <w:pPr>
              <w:spacing w:after="0" w:line="240" w:lineRule="auto"/>
              <w:ind w:left="0" w:right="6" w:firstLine="0"/>
              <w:jc w:val="center"/>
            </w:pPr>
            <w:r>
              <w:rPr>
                <w:sz w:val="18"/>
              </w:rPr>
              <w:t>(искусственный) мех, искусственная замша (микро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ибра), ткань, нетканые материалы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113" w:right="216" w:firstLine="0"/>
              <w:jc w:val="center"/>
            </w:pPr>
            <w:r>
              <w:rPr>
                <w:sz w:val="18"/>
              </w:rPr>
              <w:t xml:space="preserve">предельное значение - ткань; возможные значения: нетканые материалы </w:t>
            </w:r>
          </w:p>
        </w:tc>
      </w:tr>
    </w:tbl>
    <w:p w:rsidR="007A30EA" w:rsidRDefault="007A30EA">
      <w:pPr>
        <w:spacing w:after="0" w:line="259" w:lineRule="auto"/>
        <w:ind w:left="-708" w:right="16176" w:firstLine="0"/>
        <w:jc w:val="left"/>
      </w:pPr>
    </w:p>
    <w:tbl>
      <w:tblPr>
        <w:tblStyle w:val="TableGrid"/>
        <w:tblW w:w="15952" w:type="dxa"/>
        <w:tblInd w:w="-431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492"/>
        <w:gridCol w:w="667"/>
        <w:gridCol w:w="2518"/>
        <w:gridCol w:w="2642"/>
        <w:gridCol w:w="703"/>
        <w:gridCol w:w="804"/>
        <w:gridCol w:w="2090"/>
        <w:gridCol w:w="1841"/>
        <w:gridCol w:w="1841"/>
        <w:gridCol w:w="2354"/>
      </w:tblGrid>
      <w:tr w:rsidR="007A30EA" w:rsidTr="009D2A8F">
        <w:trPr>
          <w:trHeight w:val="2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7663" cy="733070"/>
                      <wp:effectExtent l="0" t="0" r="0" b="0"/>
                      <wp:docPr id="22390" name="Group 22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2689" name="Rectangle 2689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0" name="Rectangle 2690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90" o:spid="_x0000_s1062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">
                      <v:rect id="Rectangle 2689" o:spid="_x0000_s1063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6hMYA&#10;AADdAAAADwAAAGRycy9kb3ducmV2LnhtbESPT2vCQBTE70K/w/KE3nSjiI3RVYog6aVCtYrHZ/bl&#10;D2bfxuyq6bfvFoQeh5n5DbNYdaYWd2pdZVnBaBiBIM6srrhQ8L3fDGIQziNrrC2Tgh9ysFq+9BaY&#10;aPvgL7rvfCEChF2CCkrvm0RKl5Vk0A1tQxy83LYGfZBtIXWLjwA3tRxH0VQarDgslNjQuqTssrsZ&#10;BYfR/nZM3fbMp/z6Nvn06TYvUqVe+937HISnzv+Hn+0PrWA8jW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36hM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2690" o:spid="_x0000_s1064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xMQA&#10;AADd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XMly9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xcT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7A30EA" w:rsidTr="009D2A8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7A30EA" w:rsidRDefault="00F33F0D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7A30EA" w:rsidTr="009D2A8F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EA" w:rsidRDefault="00F33F0D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7A30EA" w:rsidRDefault="00F33F0D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7A30EA" w:rsidRDefault="00F33F0D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F33F0D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7A30EA" w:rsidRDefault="00F33F0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EA" w:rsidRDefault="007A30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9D2A8F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9D2A8F">
        <w:trPr>
          <w:trHeight w:val="2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9D2A8F">
        <w:trPr>
          <w:trHeight w:val="228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96" w:line="259" w:lineRule="auto"/>
              <w:ind w:left="0" w:right="-46" w:firstLine="0"/>
              <w:jc w:val="right"/>
            </w:pPr>
            <w:r>
              <w:rPr>
                <w:sz w:val="20"/>
              </w:rPr>
              <w:t>9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A5FDB" w:rsidRDefault="00FA5FDB" w:rsidP="00FA5FDB">
            <w:pPr>
              <w:spacing w:after="12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9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B66960" wp14:editId="59F57319">
                      <wp:extent cx="127445" cy="476784"/>
                      <wp:effectExtent l="0" t="0" r="0" b="0"/>
                      <wp:docPr id="23448" name="Group 23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4"/>
                                <a:chOff x="0" y="0"/>
                                <a:chExt cx="127445" cy="476784"/>
                              </a:xfrm>
                            </wpg:grpSpPr>
                            <wps:wsp>
                              <wps:cNvPr id="2902" name="Rectangle 2902"/>
                              <wps:cNvSpPr/>
                              <wps:spPr>
                                <a:xfrm rot="-5399999">
                                  <a:off x="-211534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.11.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3" name="Rectangle 290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66960" id="Group 23448" o:spid="_x0000_s1065" style="width:10.05pt;height:37.55pt;mso-position-horizontal-relative:char;mso-position-vertical-relative:line" coordsize="127445,4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">
                      <v:rect id="Rectangle 2902" o:spid="_x0000_s1066" style="position:absolute;left:-211534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/+cYA&#10;AADdAAAADwAAAGRycy9kb3ducmV2LnhtbESPW2vCQBSE3wv+h+UIvtWNQbSmrlIKJb4oeMXHY/bk&#10;QrNn0+yq8d93C0Ifh5n5hpkvO1OLG7WusqxgNIxAEGdWV1woOOy/Xt9AOI+ssbZMCh7kYLnovcwx&#10;0fbOW7rtfCEChF2CCkrvm0RKl5Vk0A1tQxy83LYGfZBtIXWL9wA3tYyjaCINVhwWSmzos6Tse3c1&#10;Co6j/fWUus2Fz/nPdLz26SYvUqUG/e7jHYSnzv+Hn+2VVhDPoh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7/+c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.11.12</w:t>
                              </w:r>
                            </w:p>
                          </w:txbxContent>
                        </v:textbox>
                      </v:rect>
                      <v:rect id="Rectangle 2903" o:spid="_x0000_s1067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aYscA&#10;AADd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YwmkYv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CWmL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 для сидения с деревянным каркасом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материал (вид древесины)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24" w:right="0" w:firstLine="0"/>
              <w:jc w:val="left"/>
            </w:pPr>
            <w:r>
              <w:rPr>
                <w:sz w:val="18"/>
              </w:rPr>
              <w:t xml:space="preserve">предельное значение </w:t>
            </w:r>
          </w:p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- массив древесины </w:t>
            </w:r>
          </w:p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«ценных» пород </w:t>
            </w:r>
          </w:p>
          <w:p w:rsidR="00FA5FDB" w:rsidRDefault="00FA5FDB" w:rsidP="00FA5FDB">
            <w:pPr>
              <w:spacing w:after="0" w:line="275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(твердолиственных и тропических); </w:t>
            </w:r>
          </w:p>
          <w:p w:rsidR="00FA5FDB" w:rsidRDefault="00FA5FDB" w:rsidP="00FA5FDB">
            <w:pPr>
              <w:spacing w:after="0" w:line="251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озможные значения: древесина хвойных и мягколиственных пород: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береза, лиственница, сосна, 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72" w:firstLine="0"/>
              <w:jc w:val="center"/>
            </w:pPr>
            <w:r>
              <w:rPr>
                <w:sz w:val="18"/>
              </w:rPr>
              <w:t>предельное зна-</w:t>
            </w:r>
          </w:p>
          <w:p w:rsidR="00FA5FDB" w:rsidRDefault="00FA5FDB" w:rsidP="00FA5FDB">
            <w:pPr>
              <w:spacing w:after="29" w:line="242" w:lineRule="auto"/>
              <w:ind w:left="0" w:right="0" w:firstLine="0"/>
              <w:jc w:val="center"/>
            </w:pPr>
            <w:r>
              <w:rPr>
                <w:sz w:val="18"/>
              </w:rPr>
              <w:t>чение - древесина хвойных и мягко-</w:t>
            </w:r>
          </w:p>
          <w:p w:rsidR="00FA5FDB" w:rsidRDefault="00FA5FDB" w:rsidP="00FA5FDB">
            <w:pPr>
              <w:spacing w:after="0" w:line="259" w:lineRule="auto"/>
              <w:ind w:left="8" w:right="0" w:hanging="8"/>
              <w:jc w:val="center"/>
            </w:pPr>
            <w:r>
              <w:rPr>
                <w:sz w:val="18"/>
              </w:rPr>
              <w:t xml:space="preserve">лиственных пород: береза, лиственница, сосна, 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72" w:firstLine="0"/>
              <w:jc w:val="center"/>
            </w:pPr>
            <w:r>
              <w:rPr>
                <w:sz w:val="18"/>
              </w:rPr>
              <w:t>предельное зна-</w:t>
            </w:r>
          </w:p>
          <w:p w:rsidR="00FA5FDB" w:rsidRDefault="00FA5FDB" w:rsidP="00FA5FDB">
            <w:pPr>
              <w:spacing w:after="29" w:line="242" w:lineRule="auto"/>
              <w:ind w:left="0" w:right="0" w:firstLine="0"/>
              <w:jc w:val="center"/>
            </w:pPr>
            <w:r>
              <w:rPr>
                <w:sz w:val="18"/>
              </w:rPr>
              <w:t>чение - древесина хвойных и мягко-</w:t>
            </w:r>
          </w:p>
          <w:p w:rsidR="00FA5FDB" w:rsidRDefault="00FA5FDB" w:rsidP="00FA5FDB">
            <w:pPr>
              <w:spacing w:after="0" w:line="259" w:lineRule="auto"/>
              <w:ind w:left="8" w:right="0" w:hanging="8"/>
              <w:jc w:val="center"/>
            </w:pPr>
            <w:r>
              <w:rPr>
                <w:sz w:val="18"/>
              </w:rPr>
              <w:t xml:space="preserve">лиственных пород: береза, лиственница, сосна, ель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33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древесина хвойных и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ягколиственных пород: береза, лиственница, сосна, ель </w:t>
            </w:r>
          </w:p>
        </w:tc>
      </w:tr>
      <w:tr w:rsidR="00FA5FDB" w:rsidTr="009D2A8F">
        <w:trPr>
          <w:trHeight w:val="20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обивочные материалы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2" w:line="259" w:lineRule="auto"/>
              <w:ind w:left="24" w:right="0" w:firstLine="0"/>
              <w:jc w:val="left"/>
            </w:pPr>
            <w:r>
              <w:rPr>
                <w:sz w:val="18"/>
              </w:rPr>
              <w:t xml:space="preserve">предельное значение </w:t>
            </w:r>
          </w:p>
          <w:p w:rsidR="00FA5FDB" w:rsidRDefault="00FA5FDB" w:rsidP="00FA5FDB">
            <w:pPr>
              <w:spacing w:after="0" w:line="241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- кожа натуральная; возможные значения: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18"/>
              </w:rPr>
              <w:t>возможные зна-</w:t>
            </w:r>
          </w:p>
          <w:p w:rsidR="00FA5FDB" w:rsidRDefault="00FA5FDB" w:rsidP="00FA5FD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чения: мебельный </w:t>
            </w:r>
          </w:p>
          <w:p w:rsidR="00FA5FDB" w:rsidRDefault="00FA5FDB" w:rsidP="00FA5FDB">
            <w:pPr>
              <w:spacing w:after="0" w:line="241" w:lineRule="auto"/>
              <w:ind w:left="0" w:right="5" w:firstLine="0"/>
              <w:jc w:val="center"/>
            </w:pPr>
            <w:r>
              <w:rPr>
                <w:sz w:val="18"/>
              </w:rPr>
              <w:t>(искусственный) мех, искусственная замша (микро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ибра), ткань, нетканые материал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74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редельное значение - искусственная кожа; </w:t>
            </w:r>
          </w:p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>возможные зна-</w:t>
            </w:r>
          </w:p>
          <w:p w:rsidR="00FA5FDB" w:rsidRDefault="00FA5FDB" w:rsidP="00FA5FDB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чения; мебельный </w:t>
            </w:r>
          </w:p>
          <w:p w:rsidR="00FA5FDB" w:rsidRDefault="00FA5FDB" w:rsidP="00FA5FDB">
            <w:pPr>
              <w:spacing w:after="0" w:line="241" w:lineRule="auto"/>
              <w:ind w:left="0" w:right="6" w:firstLine="0"/>
              <w:jc w:val="center"/>
            </w:pPr>
            <w:r>
              <w:rPr>
                <w:sz w:val="18"/>
              </w:rPr>
              <w:t>(искусственный) мех, искусственная замша (микро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фибра), ткань, нетканые материалы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113" w:right="216" w:firstLine="0"/>
              <w:jc w:val="center"/>
            </w:pPr>
            <w:r>
              <w:rPr>
                <w:sz w:val="18"/>
              </w:rPr>
              <w:t xml:space="preserve">предельное значение - ткань. возможное значение: нетканые материалы </w:t>
            </w:r>
          </w:p>
        </w:tc>
      </w:tr>
      <w:tr w:rsidR="00FA5FDB" w:rsidTr="009D2A8F">
        <w:trPr>
          <w:trHeight w:val="114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lastRenderedPageBreak/>
              <w:t>1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4D5D39" wp14:editId="0AFE3711">
                      <wp:extent cx="127445" cy="476783"/>
                      <wp:effectExtent l="0" t="0" r="0" b="0"/>
                      <wp:docPr id="24204" name="Group 24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6783"/>
                                <a:chOff x="0" y="0"/>
                                <a:chExt cx="127445" cy="476783"/>
                              </a:xfrm>
                            </wpg:grpSpPr>
                            <wps:wsp>
                              <wps:cNvPr id="3101" name="Rectangle 3101"/>
                              <wps:cNvSpPr/>
                              <wps:spPr>
                                <a:xfrm rot="-5399999">
                                  <a:off x="-211533" y="95748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.12.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02" name="Rectangle 3102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D5D39" id="Group 24204" o:spid="_x0000_s1068" style="width:10.05pt;height:37.55pt;mso-position-horizontal-relative:char;mso-position-vertical-relative:line" coordsize="127445,4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">
                      <v:rect id="Rectangle 3101" o:spid="_x0000_s1069" style="position:absolute;left:-211533;top:95748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DBMYA&#10;AADdAAAADwAAAGRycy9kb3ducmV2LnhtbESPT2vCQBTE74V+h+UVvNVNVKxEVymCpJcKahWPz+zL&#10;H5p9G7Orxm/fLQgeh5n5DTNbdKYWV2pdZVlB3I9AEGdWV1wo+Nmt3icgnEfWWFsmBXdysJi/vsww&#10;0fbGG7pufSEChF2CCkrvm0RKl5Vk0PVtQxy83LYGfZBtIXWLtwA3tRxE0VgarDgslNjQsqTsd3sx&#10;Cvbx7nJI3frEx/z8Mfr26TovUqV6b93nFISnzj/Dj/aXVjCMox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nDBM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.12.11</w:t>
                              </w:r>
                            </w:p>
                          </w:txbxContent>
                        </v:textbox>
                      </v:rect>
                      <v:rect id="Rectangle 3102" o:spid="_x0000_s1070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dc8cA&#10;AADdAAAADwAAAGRycy9kb3ducmV2LnhtbESPT2vCQBTE70K/w/IKvekmttQS3QQRSrwoVNvS42v2&#10;5Q9m36bZVdNv7wqCx2FmfsMsssG04kS9aywriCcRCOLC6oYrBZ/79/EbCOeRNbaWScE/OcjSh9EC&#10;E23P/EGnna9EgLBLUEHtfZdI6YqaDLqJ7YiDV9reoA+yr6Tu8RzgppXTKHqVBhsOCzV2tKqpOOyO&#10;RsFXvD9+5277yz/l3+xl4/NtWeVKPT0OyzkIT4O/h2/ttVbwHEdT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LXXP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 металлическая для офисов, административных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омещений, учебных заведений, учреждений культуры и т.п.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материал (металл)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FA5FDB" w:rsidTr="009D2A8F">
        <w:trPr>
          <w:trHeight w:val="2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8"/>
              </w:rPr>
              <w:t xml:space="preserve">№ п/ п 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13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93351B" wp14:editId="0B6933EA">
                      <wp:extent cx="127663" cy="733070"/>
                      <wp:effectExtent l="0" t="0" r="0" b="0"/>
                      <wp:docPr id="21819" name="Group 218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63" cy="733070"/>
                                <a:chOff x="0" y="0"/>
                                <a:chExt cx="127663" cy="733070"/>
                              </a:xfrm>
                            </wpg:grpSpPr>
                            <wps:wsp>
                              <wps:cNvPr id="3190" name="Rectangle 3190"/>
                              <wps:cNvSpPr/>
                              <wps:spPr>
                                <a:xfrm rot="-5399999">
                                  <a:off x="-374873" y="195079"/>
                                  <a:ext cx="93309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Код по ОКП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91" name="Rectangle 3191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3351B" id="Group 21819" o:spid="_x0000_s1071" style="width:10.05pt;height:57.7pt;mso-position-horizontal-relative:char;mso-position-vertical-relative:line" coordsize="1276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">
                      <v:rect id="Rectangle 3190" o:spid="_x0000_s1072" style="position:absolute;left:-3748;top:1950;width:9330;height:1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zGMQA&#10;AADdAAAADwAAAGRycy9kb3ducmV2LnhtbERPy2rCQBTdC/2H4QrudJJa2hodQylI3FSotuLymrl5&#10;0MydNDPR+PfOotDl4bxX6WAacaHO1ZYVxLMIBHFudc2lgq/DZvoKwnlkjY1lUnAjB+n6YbTCRNsr&#10;f9Jl70sRQtglqKDyvk2kdHlFBt3MtsSBK2xn0AfYlVJ3eA3hppGPUfQsDdYcGips6b2i/GffGwXf&#10;8aE/Zm535lPx+/L04bNdUWZKTcbD2xKEp8H/i//cW61gHi/C/vAmP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8xjEAAAA3QAAAA8AAAAAAAAAAAAAAAAAmAIAAGRycy9k&#10;b3ducmV2LnhtbFBLBQYAAAAABAAEAPUAAACJ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Код по ОКПД</w:t>
                              </w:r>
                            </w:p>
                          </w:txbxContent>
                        </v:textbox>
                      </v:rect>
                      <v:rect id="Rectangle 3191" o:spid="_x0000_s1073" style="position:absolute;left:637;top:-741;width:421;height:169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Wg8YA&#10;AADdAAAADwAAAGRycy9kb3ducmV2LnhtbESPW2vCQBSE3wX/w3IE33STWqymrlIKJX2p4BUfT7Mn&#10;F5o9m2ZXTf+9Kwh9HGbmG2ax6kwtLtS6yrKCeByBIM6srrhQsN99jGYgnEfWWFsmBX/kYLXs9xaY&#10;aHvlDV22vhABwi5BBaX3TSKly0oy6Ma2IQ5ebluDPsi2kLrFa4CbWj5F0VQarDgslNjQe0nZz/Zs&#10;FBzi3fmYuvU3n/Lfl+cvn67zIlVqOOjeXkF46vx/+NH+1Aom8TyG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NWg8YAAADdAAAADwAAAAAAAAAAAAAAAACYAgAAZHJz&#10;L2Rvd25yZXYueG1sUEsFBgAAAAAEAAQA9QAAAIsDAAAAAA=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аименование отдельных видов товаров, работ, услуг </w:t>
            </w:r>
          </w:p>
        </w:tc>
        <w:tc>
          <w:tcPr>
            <w:tcW w:w="12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18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FA5FDB" w:rsidTr="009D2A8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8"/>
              </w:rPr>
              <w:t>наименование характеристики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110" w:firstLine="0"/>
              <w:jc w:val="center"/>
            </w:pPr>
            <w:r>
              <w:rPr>
                <w:sz w:val="18"/>
              </w:rPr>
              <w:t>единица из-</w:t>
            </w:r>
          </w:p>
          <w:p w:rsidR="00FA5FDB" w:rsidRDefault="00FA5FDB" w:rsidP="00FA5FDB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8"/>
              </w:rPr>
              <w:t xml:space="preserve">мерения </w:t>
            </w:r>
          </w:p>
        </w:tc>
        <w:tc>
          <w:tcPr>
            <w:tcW w:w="8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0" w:line="259" w:lineRule="auto"/>
              <w:ind w:left="2871" w:right="2204" w:firstLine="2132"/>
              <w:jc w:val="left"/>
            </w:pPr>
            <w:r>
              <w:rPr>
                <w:sz w:val="12"/>
              </w:rPr>
              <w:t xml:space="preserve">1 </w:t>
            </w:r>
            <w:r>
              <w:rPr>
                <w:sz w:val="18"/>
              </w:rPr>
              <w:t xml:space="preserve">значение характеристики </w:t>
            </w:r>
          </w:p>
        </w:tc>
      </w:tr>
      <w:tr w:rsidR="00FA5FDB" w:rsidTr="009D2A8F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Default="00FA5FDB" w:rsidP="00FA5FDB">
            <w:pPr>
              <w:spacing w:after="2" w:line="239" w:lineRule="auto"/>
              <w:ind w:left="4" w:right="65" w:firstLine="0"/>
              <w:jc w:val="center"/>
            </w:pPr>
            <w:r>
              <w:rPr>
                <w:sz w:val="18"/>
              </w:rPr>
              <w:t xml:space="preserve">код по </w:t>
            </w:r>
          </w:p>
          <w:p w:rsidR="00FA5FDB" w:rsidRDefault="00FA5FDB" w:rsidP="00FA5FDB">
            <w:pPr>
              <w:spacing w:after="6" w:line="259" w:lineRule="auto"/>
              <w:ind w:left="62" w:right="0" w:firstLine="0"/>
              <w:jc w:val="left"/>
            </w:pPr>
            <w:r>
              <w:rPr>
                <w:sz w:val="18"/>
              </w:rPr>
              <w:t>ОКЕ</w:t>
            </w:r>
          </w:p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И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>наиме-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нование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A5FDB" w:rsidTr="009D2A8F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18"/>
              </w:rPr>
              <w:t>Руководитель (глава муниципального об-</w:t>
            </w:r>
          </w:p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разования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ысшие должности муниципальной служб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DB" w:rsidRPr="007A47A6" w:rsidRDefault="00FA5FDB" w:rsidP="00FA5FDB">
            <w:pPr>
              <w:spacing w:after="0" w:line="259" w:lineRule="auto"/>
              <w:ind w:left="0" w:right="0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, ведущие должности муниципальной служб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8"/>
              </w:rPr>
              <w:t xml:space="preserve">Старшие, младшие должности муниципальной службы </w:t>
            </w:r>
          </w:p>
        </w:tc>
      </w:tr>
      <w:tr w:rsidR="00FA5FDB" w:rsidTr="009D2A8F">
        <w:trPr>
          <w:trHeight w:val="2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</w:tr>
      <w:tr w:rsidR="00FA5FDB" w:rsidTr="009D2A8F">
        <w:trPr>
          <w:trHeight w:val="18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-46" w:firstLine="0"/>
              <w:jc w:val="right"/>
            </w:pPr>
            <w:r>
              <w:rPr>
                <w:sz w:val="20"/>
              </w:rPr>
              <w:t>1</w:t>
            </w:r>
          </w:p>
          <w:p w:rsidR="00FA5FDB" w:rsidRDefault="00FA5FDB" w:rsidP="00FA5FDB">
            <w:pPr>
              <w:spacing w:after="0" w:line="259" w:lineRule="auto"/>
              <w:ind w:left="0" w:right="-35" w:firstLine="283"/>
            </w:pPr>
            <w:r>
              <w:rPr>
                <w:sz w:val="18"/>
              </w:rPr>
              <w:t xml:space="preserve">1 1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A095F42" wp14:editId="34983F18">
                      <wp:extent cx="127445" cy="477164"/>
                      <wp:effectExtent l="0" t="0" r="0" b="0"/>
                      <wp:docPr id="22848" name="Group 22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477164"/>
                                <a:chOff x="0" y="0"/>
                                <a:chExt cx="127445" cy="477164"/>
                              </a:xfrm>
                            </wpg:grpSpPr>
                            <wps:wsp>
                              <wps:cNvPr id="3402" name="Rectangle 3402"/>
                              <wps:cNvSpPr/>
                              <wps:spPr>
                                <a:xfrm rot="-5399999">
                                  <a:off x="-211534" y="96129"/>
                                  <a:ext cx="59257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.12.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3" name="Rectangle 340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F57E0" w:rsidRDefault="006F57E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95F42" id="Group 22848" o:spid="_x0000_s1074" style="width:10.05pt;height:37.55pt;mso-position-horizontal-relative:char;mso-position-vertical-relative:line" coordsize="127445,47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">
                      <v:rect id="Rectangle 3402" o:spid="_x0000_s1075" style="position:absolute;left:-211534;top:96129;width:592570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+98cA&#10;AADd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ZBqN4fEmP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l/vf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36.12.12</w:t>
                              </w:r>
                            </w:p>
                          </w:txbxContent>
                        </v:textbox>
                      </v:rect>
                      <v:rect id="Rectangle 3403" o:spid="_x0000_s1076" style="position:absolute;left:63620;top:-74105;width:42262;height:16950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bbMcA&#10;AADdAAAADwAAAGRycy9kb3ducmV2LnhtbESPW2vCQBSE3wv9D8sRfKsbq2hJ3YRSkPhSwUvFx9Ps&#10;yQWzZ2N21fTfu0Khj8PMfMMs0t404kqdqy0rGI8iEMS51TWXCva75csbCOeRNTaWScEvOUiT56cF&#10;xtreeEPXrS9FgLCLUUHlfRtL6fKKDLqRbYmDV9jOoA+yK6Xu8BbgppGvUTSTBmsOCxW29FlRftpe&#10;jILv8e5yyNz6h4/FeT798tm6KDOlhoP+4x2Ep97/h//aK61gMo0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pW2zHAAAA3QAAAA8AAAAAAAAAAAAAAAAAmAIAAGRy&#10;cy9kb3ducmV2LnhtbFBLBQYAAAAABAAEAPUAAACMAwAAAAA=&#10;" filled="f" stroked="f">
                        <v:textbox inset="0,0,0,0">
                          <w:txbxContent>
                            <w:p w:rsidR="006F57E0" w:rsidRDefault="006F57E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2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Мебель деревянная для офисов, административных </w:t>
            </w:r>
          </w:p>
          <w:p w:rsidR="00FA5FDB" w:rsidRDefault="00FA5FDB" w:rsidP="00FA5F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помещений, учебных заведений, учреждений культуры и т.п.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18"/>
              </w:rPr>
              <w:t xml:space="preserve">материал (вид древесины)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2" w:line="259" w:lineRule="auto"/>
              <w:ind w:left="24" w:right="0" w:firstLine="0"/>
              <w:jc w:val="left"/>
            </w:pPr>
            <w:r>
              <w:rPr>
                <w:sz w:val="18"/>
              </w:rPr>
              <w:t xml:space="preserve">предельное значение </w:t>
            </w:r>
          </w:p>
          <w:p w:rsidR="00FA5FDB" w:rsidRDefault="00FA5FDB" w:rsidP="00FA5FDB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18"/>
              </w:rPr>
              <w:t xml:space="preserve">- массив древесины </w:t>
            </w:r>
          </w:p>
          <w:p w:rsidR="00FA5FDB" w:rsidRDefault="00FA5FDB" w:rsidP="00FA5FDB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18"/>
              </w:rPr>
              <w:t xml:space="preserve">«ценных» пород </w:t>
            </w:r>
          </w:p>
          <w:p w:rsidR="00FA5FDB" w:rsidRDefault="00FA5FDB" w:rsidP="00FA5FDB">
            <w:pPr>
              <w:spacing w:after="0" w:line="275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(твердолиственных и тропических); </w:t>
            </w:r>
          </w:p>
          <w:p w:rsidR="00FA5FDB" w:rsidRDefault="00FA5FDB" w:rsidP="00FA5FDB">
            <w:pPr>
              <w:spacing w:after="0" w:line="242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возможные значения: древесина хвойных и </w:t>
            </w:r>
          </w:p>
          <w:p w:rsidR="00FA5FDB" w:rsidRDefault="00FA5FDB" w:rsidP="00FA5FDB">
            <w:pPr>
              <w:spacing w:after="10" w:line="259" w:lineRule="auto"/>
              <w:ind w:left="55" w:right="0" w:firstLine="0"/>
              <w:jc w:val="left"/>
            </w:pPr>
            <w:r>
              <w:rPr>
                <w:sz w:val="18"/>
              </w:rPr>
              <w:t>мягколиственных по-</w:t>
            </w:r>
          </w:p>
          <w:p w:rsidR="00FA5FDB" w:rsidRDefault="00FA5FDB" w:rsidP="00FA5FD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р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106" w:firstLine="0"/>
              <w:jc w:val="center"/>
            </w:pPr>
            <w:r>
              <w:rPr>
                <w:sz w:val="18"/>
              </w:rPr>
              <w:t>предельное зна-</w:t>
            </w:r>
          </w:p>
          <w:p w:rsidR="00FA5FDB" w:rsidRDefault="00FA5FDB" w:rsidP="00FA5FDB">
            <w:pPr>
              <w:spacing w:after="0" w:line="259" w:lineRule="auto"/>
              <w:ind w:left="43" w:right="0" w:hanging="2"/>
              <w:jc w:val="left"/>
            </w:pPr>
            <w:r>
              <w:rPr>
                <w:sz w:val="18"/>
              </w:rPr>
              <w:t xml:space="preserve">чение - древесина хвойных и мягколиственных пор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13" w:line="259" w:lineRule="auto"/>
              <w:ind w:left="0" w:right="106" w:firstLine="0"/>
              <w:jc w:val="center"/>
            </w:pPr>
            <w:r>
              <w:rPr>
                <w:sz w:val="18"/>
              </w:rPr>
              <w:t>предельное зна-</w:t>
            </w:r>
          </w:p>
          <w:p w:rsidR="00FA5FDB" w:rsidRDefault="00FA5FDB" w:rsidP="00FA5FDB">
            <w:pPr>
              <w:spacing w:after="0" w:line="259" w:lineRule="auto"/>
              <w:ind w:left="43" w:right="0" w:hanging="2"/>
              <w:jc w:val="left"/>
            </w:pPr>
            <w:r>
              <w:rPr>
                <w:sz w:val="18"/>
              </w:rPr>
              <w:t xml:space="preserve">чение - древесина хвойных и мягколиственных пород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DB" w:rsidRDefault="00FA5FDB" w:rsidP="00FA5FDB">
            <w:pPr>
              <w:spacing w:after="0" w:line="259" w:lineRule="auto"/>
              <w:ind w:left="77" w:right="0" w:firstLine="36"/>
              <w:jc w:val="left"/>
            </w:pPr>
            <w:r>
              <w:rPr>
                <w:sz w:val="18"/>
              </w:rPr>
              <w:t xml:space="preserve">предельное значение - древесина хвойных и мягколиственных пород </w:t>
            </w:r>
          </w:p>
        </w:tc>
      </w:tr>
    </w:tbl>
    <w:p w:rsidR="007A30EA" w:rsidRDefault="00F33F0D">
      <w:pPr>
        <w:spacing w:after="7" w:line="232" w:lineRule="auto"/>
        <w:ind w:left="0" w:right="15398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7A30EA" w:rsidSect="00BF231D">
      <w:pgSz w:w="16841" w:h="11906" w:orient="landscape"/>
      <w:pgMar w:top="1440" w:right="919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BA" w:rsidRDefault="000B55BA" w:rsidP="000A4346">
      <w:pPr>
        <w:spacing w:after="0" w:line="240" w:lineRule="auto"/>
      </w:pPr>
      <w:r>
        <w:separator/>
      </w:r>
    </w:p>
  </w:endnote>
  <w:endnote w:type="continuationSeparator" w:id="0">
    <w:p w:rsidR="000B55BA" w:rsidRDefault="000B55BA" w:rsidP="000A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BA" w:rsidRDefault="000B55BA" w:rsidP="000A4346">
      <w:pPr>
        <w:spacing w:after="0" w:line="240" w:lineRule="auto"/>
      </w:pPr>
      <w:r>
        <w:separator/>
      </w:r>
    </w:p>
  </w:footnote>
  <w:footnote w:type="continuationSeparator" w:id="0">
    <w:p w:rsidR="000B55BA" w:rsidRDefault="000B55BA" w:rsidP="000A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4A4E"/>
    <w:multiLevelType w:val="hybridMultilevel"/>
    <w:tmpl w:val="CFBC033A"/>
    <w:lvl w:ilvl="0" w:tplc="38F68818">
      <w:start w:val="1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1" w:tplc="8B86F64E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2" w:tplc="C584F97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3" w:tplc="ECA2C070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4" w:tplc="1E4239FA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5" w:tplc="939AEC08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6" w:tplc="92D6B1EE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7" w:tplc="7354E266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8" w:tplc="FEFC96B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32CB4786"/>
    <w:multiLevelType w:val="hybridMultilevel"/>
    <w:tmpl w:val="739491B4"/>
    <w:lvl w:ilvl="0" w:tplc="76D2DFD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675F89"/>
    <w:multiLevelType w:val="hybridMultilevel"/>
    <w:tmpl w:val="9B266B28"/>
    <w:lvl w:ilvl="0" w:tplc="4BDE1AE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433EE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C655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028BD6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9012F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7EA358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986160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46A0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9006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E5501B"/>
    <w:multiLevelType w:val="hybridMultilevel"/>
    <w:tmpl w:val="B9520560"/>
    <w:lvl w:ilvl="0" w:tplc="8E140C5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8C7DF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8278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ECC2E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EA1E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0342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2A454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E7210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2215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F751F1"/>
    <w:multiLevelType w:val="hybridMultilevel"/>
    <w:tmpl w:val="7798A524"/>
    <w:lvl w:ilvl="0" w:tplc="ED4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9461B"/>
    <w:multiLevelType w:val="hybridMultilevel"/>
    <w:tmpl w:val="622CB288"/>
    <w:lvl w:ilvl="0" w:tplc="B630BD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0D52E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105790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817B8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FCF6DE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EDFC8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4CD1B8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AA0AC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480238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687362"/>
    <w:multiLevelType w:val="hybridMultilevel"/>
    <w:tmpl w:val="A0E852C4"/>
    <w:lvl w:ilvl="0" w:tplc="870C43FA">
      <w:start w:val="3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07B8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8CA9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EB8E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2F73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6BAE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EC092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486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48A90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EA"/>
    <w:rsid w:val="000A4346"/>
    <w:rsid w:val="000B55BA"/>
    <w:rsid w:val="00124984"/>
    <w:rsid w:val="001F6FAA"/>
    <w:rsid w:val="00316384"/>
    <w:rsid w:val="003C0251"/>
    <w:rsid w:val="00435DB9"/>
    <w:rsid w:val="0044204F"/>
    <w:rsid w:val="006430D1"/>
    <w:rsid w:val="00682D9D"/>
    <w:rsid w:val="006B43D9"/>
    <w:rsid w:val="006E49A1"/>
    <w:rsid w:val="006F241A"/>
    <w:rsid w:val="006F57E0"/>
    <w:rsid w:val="00731ABB"/>
    <w:rsid w:val="007A30EA"/>
    <w:rsid w:val="007A47A6"/>
    <w:rsid w:val="007E661F"/>
    <w:rsid w:val="008C3CF5"/>
    <w:rsid w:val="008F5758"/>
    <w:rsid w:val="0099756A"/>
    <w:rsid w:val="009D2A8F"/>
    <w:rsid w:val="00A27FF9"/>
    <w:rsid w:val="00A37A04"/>
    <w:rsid w:val="00A56D4C"/>
    <w:rsid w:val="00BC66FB"/>
    <w:rsid w:val="00BF231D"/>
    <w:rsid w:val="00C56E92"/>
    <w:rsid w:val="00CB51F8"/>
    <w:rsid w:val="00CB5BC0"/>
    <w:rsid w:val="00D16606"/>
    <w:rsid w:val="00D53899"/>
    <w:rsid w:val="00E879C7"/>
    <w:rsid w:val="00F33F0D"/>
    <w:rsid w:val="00FA5FDB"/>
    <w:rsid w:val="00FE34A6"/>
    <w:rsid w:val="00FF245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212D9-5E40-497C-B7D2-E534C62C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5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"/>
      <w:ind w:left="10" w:right="58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346"/>
    <w:rPr>
      <w:rFonts w:ascii="Arial" w:eastAsia="Arial" w:hAnsi="Arial" w:cs="Arial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A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346"/>
    <w:rPr>
      <w:rFonts w:ascii="Arial" w:eastAsia="Arial" w:hAnsi="Arial" w:cs="Arial"/>
      <w:color w:val="000000"/>
      <w:sz w:val="24"/>
    </w:rPr>
  </w:style>
  <w:style w:type="paragraph" w:styleId="a7">
    <w:name w:val="List Paragraph"/>
    <w:basedOn w:val="a"/>
    <w:uiPriority w:val="34"/>
    <w:qFormat/>
    <w:rsid w:val="006F24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F57E0"/>
    <w:rPr>
      <w:color w:val="0563C1" w:themeColor="hyperlink"/>
      <w:u w:val="single"/>
    </w:rPr>
  </w:style>
  <w:style w:type="paragraph" w:customStyle="1" w:styleId="ConsPlusNormal">
    <w:name w:val="ConsPlusNormal"/>
    <w:rsid w:val="006F5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t-belyar.ru" TargetMode="External"/><Relationship Id="rId13" Type="http://schemas.openxmlformats.org/officeDocument/2006/relationships/hyperlink" Target="garantf1://12071109.3/" TargetMode="External"/><Relationship Id="rId18" Type="http://schemas.openxmlformats.org/officeDocument/2006/relationships/hyperlink" Target="garantf1://70253464.33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1109.3/" TargetMode="External"/><Relationship Id="rId17" Type="http://schemas.openxmlformats.org/officeDocument/2006/relationships/hyperlink" Target="garantf1://70253464.3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350.2/" TargetMode="External"/><Relationship Id="rId20" Type="http://schemas.openxmlformats.org/officeDocument/2006/relationships/hyperlink" Target="garantf1://70253464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673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5350.2/" TargetMode="External"/><Relationship Id="rId23" Type="http://schemas.openxmlformats.org/officeDocument/2006/relationships/hyperlink" Target="garantf1://79222.0/" TargetMode="External"/><Relationship Id="rId10" Type="http://schemas.openxmlformats.org/officeDocument/2006/relationships/hyperlink" Target="garantf1://12064673.0/" TargetMode="External"/><Relationship Id="rId19" Type="http://schemas.openxmlformats.org/officeDocument/2006/relationships/hyperlink" Target="garantf1://70253464.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673.0/" TargetMode="External"/><Relationship Id="rId14" Type="http://schemas.openxmlformats.org/officeDocument/2006/relationships/hyperlink" Target="garantf1://12025350.2/" TargetMode="External"/><Relationship Id="rId22" Type="http://schemas.openxmlformats.org/officeDocument/2006/relationships/hyperlink" Target="garantf1://7922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F67E-8081-43DA-9B23-7DB31B01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cp:lastModifiedBy>AdmBGP</cp:lastModifiedBy>
  <cp:revision>13</cp:revision>
  <dcterms:created xsi:type="dcterms:W3CDTF">2016-08-15T08:57:00Z</dcterms:created>
  <dcterms:modified xsi:type="dcterms:W3CDTF">2016-12-28T09:23:00Z</dcterms:modified>
</cp:coreProperties>
</file>